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7BB2A" w14:textId="77777777" w:rsidR="008B32F6" w:rsidRDefault="008B32F6" w:rsidP="008B32F6">
      <w:pPr>
        <w:pStyle w:val="Header"/>
        <w:jc w:val="center"/>
        <w:rPr>
          <w:rFonts w:ascii="Calibri Light" w:hAnsi="Calibri Light"/>
          <w:lang w:val="es-PE"/>
        </w:rPr>
      </w:pPr>
      <w:r w:rsidRPr="00C80A19">
        <w:rPr>
          <w:rFonts w:ascii="Calibri Light" w:hAnsi="Calibri Light"/>
          <w:noProof/>
          <w:lang w:val="es-PE"/>
        </w:rPr>
        <w:drawing>
          <wp:anchor distT="0" distB="0" distL="114300" distR="114300" simplePos="0" relativeHeight="251661312" behindDoc="1" locked="0" layoutInCell="1" allowOverlap="1" wp14:anchorId="3B909B54" wp14:editId="35A3AF8C">
            <wp:simplePos x="0" y="0"/>
            <wp:positionH relativeFrom="margin">
              <wp:posOffset>4020820</wp:posOffset>
            </wp:positionH>
            <wp:positionV relativeFrom="margin">
              <wp:posOffset>-271145</wp:posOffset>
            </wp:positionV>
            <wp:extent cx="1849755" cy="789940"/>
            <wp:effectExtent l="0" t="0" r="4445" b="0"/>
            <wp:wrapTight wrapText="bothSides">
              <wp:wrapPolygon edited="0">
                <wp:start x="0" y="0"/>
                <wp:lineTo x="0" y="21183"/>
                <wp:lineTo x="21504" y="21183"/>
                <wp:lineTo x="21504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 rotWithShape="1"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2" t="27352" r="6449" b="25571"/>
                    <a:stretch/>
                  </pic:blipFill>
                  <pic:spPr bwMode="auto">
                    <a:xfrm>
                      <a:off x="0" y="0"/>
                      <a:ext cx="184975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A19">
        <w:rPr>
          <w:rFonts w:ascii="Calibri Light" w:hAnsi="Calibri Light"/>
          <w:noProof/>
          <w:lang w:val="es-PE"/>
        </w:rPr>
        <w:drawing>
          <wp:anchor distT="0" distB="0" distL="114300" distR="114300" simplePos="0" relativeHeight="251660288" behindDoc="1" locked="0" layoutInCell="1" allowOverlap="1" wp14:anchorId="63925304" wp14:editId="7F87B364">
            <wp:simplePos x="0" y="0"/>
            <wp:positionH relativeFrom="column">
              <wp:posOffset>1399540</wp:posOffset>
            </wp:positionH>
            <wp:positionV relativeFrom="paragraph">
              <wp:posOffset>-107950</wp:posOffset>
            </wp:positionV>
            <wp:extent cx="2564130" cy="626110"/>
            <wp:effectExtent l="0" t="0" r="1270" b="0"/>
            <wp:wrapTight wrapText="bothSides">
              <wp:wrapPolygon edited="0">
                <wp:start x="1605" y="2629"/>
                <wp:lineTo x="1070" y="5258"/>
                <wp:lineTo x="642" y="7886"/>
                <wp:lineTo x="642" y="11830"/>
                <wp:lineTo x="1284" y="17087"/>
                <wp:lineTo x="1498" y="17963"/>
                <wp:lineTo x="21397" y="17963"/>
                <wp:lineTo x="21504" y="16649"/>
                <wp:lineTo x="21183" y="9639"/>
                <wp:lineTo x="15406" y="2629"/>
                <wp:lineTo x="1605" y="2629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10"/>
                    <a:srcRect r="3349"/>
                    <a:stretch/>
                  </pic:blipFill>
                  <pic:spPr bwMode="auto">
                    <a:xfrm>
                      <a:off x="0" y="0"/>
                      <a:ext cx="2564130" cy="62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A19">
        <w:rPr>
          <w:rFonts w:ascii="Calibri Light" w:hAnsi="Calibri Light"/>
          <w:noProof/>
          <w:lang w:val="es-PE"/>
        </w:rPr>
        <w:drawing>
          <wp:anchor distT="0" distB="0" distL="114300" distR="114300" simplePos="0" relativeHeight="251659264" behindDoc="1" locked="0" layoutInCell="1" allowOverlap="1" wp14:anchorId="13F9F599" wp14:editId="774FA234">
            <wp:simplePos x="0" y="0"/>
            <wp:positionH relativeFrom="column">
              <wp:posOffset>-407474</wp:posOffset>
            </wp:positionH>
            <wp:positionV relativeFrom="paragraph">
              <wp:posOffset>-200514</wp:posOffset>
            </wp:positionV>
            <wp:extent cx="1735455" cy="727710"/>
            <wp:effectExtent l="0" t="0" r="0" b="0"/>
            <wp:wrapTight wrapText="bothSides">
              <wp:wrapPolygon edited="0">
                <wp:start x="316" y="754"/>
                <wp:lineTo x="316" y="18094"/>
                <wp:lineTo x="632" y="19602"/>
                <wp:lineTo x="1739" y="20356"/>
                <wp:lineTo x="13436" y="20356"/>
                <wp:lineTo x="21181" y="19602"/>
                <wp:lineTo x="21339" y="14325"/>
                <wp:lineTo x="20075" y="13571"/>
                <wp:lineTo x="21181" y="10178"/>
                <wp:lineTo x="21181" y="7539"/>
                <wp:lineTo x="18652" y="3393"/>
                <wp:lineTo x="17546" y="754"/>
                <wp:lineTo x="316" y="754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11"/>
                    <a:srcRect l="11357" t="20875" r="13129" b="18785"/>
                    <a:stretch/>
                  </pic:blipFill>
                  <pic:spPr bwMode="auto">
                    <a:xfrm>
                      <a:off x="0" y="0"/>
                      <a:ext cx="1735455" cy="727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D42E2D" w14:textId="77777777" w:rsidR="008B32F6" w:rsidRPr="00411A74" w:rsidRDefault="008B32F6" w:rsidP="008B32F6">
      <w:pPr>
        <w:pStyle w:val="Header"/>
        <w:jc w:val="center"/>
        <w:rPr>
          <w:rFonts w:ascii="Calibri Light" w:hAnsi="Calibri Light"/>
          <w:lang w:val="es-PE"/>
        </w:rPr>
      </w:pPr>
      <w:r w:rsidRPr="00411A74">
        <w:rPr>
          <w:rFonts w:ascii="Calibri Light" w:hAnsi="Calibri Light"/>
          <w:lang w:val="es-PE"/>
        </w:rPr>
        <w:t>Difundiendo los estándares para la protección de los DDHH de la CIDH</w:t>
      </w:r>
    </w:p>
    <w:p w14:paraId="5FCCF811" w14:textId="2E4CBE4D" w:rsidR="008E5310" w:rsidRPr="008E5310" w:rsidRDefault="008B32F6" w:rsidP="008B32F6">
      <w:pPr>
        <w:spacing w:line="240" w:lineRule="auto"/>
        <w:jc w:val="center"/>
        <w:outlineLvl w:val="0"/>
        <w:rPr>
          <w:rFonts w:ascii="Calibri Light" w:hAnsi="Calibri Light"/>
          <w:b/>
          <w:i/>
          <w:lang w:val="es-PE"/>
        </w:rPr>
      </w:pPr>
      <w:r>
        <w:rPr>
          <w:rFonts w:ascii="Calibri Light" w:hAnsi="Calibri Light"/>
          <w:b/>
          <w:i/>
          <w:lang w:val="es-PE"/>
        </w:rPr>
        <w:t>Ficha de R</w:t>
      </w:r>
      <w:r w:rsidRPr="00411A74">
        <w:rPr>
          <w:rFonts w:ascii="Calibri Light" w:hAnsi="Calibri Light"/>
          <w:b/>
          <w:i/>
          <w:lang w:val="es-PE"/>
        </w:rPr>
        <w:t>esumen</w:t>
      </w:r>
    </w:p>
    <w:tbl>
      <w:tblPr>
        <w:tblStyle w:val="Tabladelista2-nfasis11"/>
        <w:tblW w:w="0" w:type="auto"/>
        <w:tblLook w:val="04A0" w:firstRow="1" w:lastRow="0" w:firstColumn="1" w:lastColumn="0" w:noHBand="0" w:noVBand="1"/>
      </w:tblPr>
      <w:tblGrid>
        <w:gridCol w:w="3678"/>
        <w:gridCol w:w="2552"/>
        <w:gridCol w:w="2491"/>
      </w:tblGrid>
      <w:tr w:rsidR="005173CF" w:rsidRPr="004533E5" w14:paraId="01A2F61A" w14:textId="77777777" w:rsidTr="004B13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07609204" w14:textId="77777777" w:rsidR="00AC6F31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  <w:p w14:paraId="160CE2AC" w14:textId="77777777" w:rsidR="00212F62" w:rsidRDefault="007A6C56" w:rsidP="00AC6F3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libri Light" w:hAnsi="Calibri Light"/>
              </w:rPr>
            </w:pPr>
            <w:r w:rsidRPr="004533E5">
              <w:rPr>
                <w:rFonts w:ascii="Calibri Light" w:hAnsi="Calibri Light"/>
              </w:rPr>
              <w:t>Datos generales</w:t>
            </w:r>
          </w:p>
          <w:p w14:paraId="6C5B323B" w14:textId="6BA3A748" w:rsidR="00AC6F31" w:rsidRPr="00AC6F31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</w:tc>
      </w:tr>
      <w:tr w:rsidR="004533E5" w:rsidRPr="004533E5" w14:paraId="275AD1EA" w14:textId="77777777" w:rsidTr="00803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14:paraId="63C7EFE0" w14:textId="77777777" w:rsidR="005173CF" w:rsidRPr="004533E5" w:rsidRDefault="007A6C56" w:rsidP="00A6523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  <w:r w:rsidRPr="004533E5">
              <w:rPr>
                <w:rFonts w:ascii="Calibri Light" w:hAnsi="Calibri Light"/>
              </w:rPr>
              <w:t>Nombre del caso</w:t>
            </w:r>
          </w:p>
        </w:tc>
        <w:tc>
          <w:tcPr>
            <w:tcW w:w="5043" w:type="dxa"/>
            <w:gridSpan w:val="2"/>
          </w:tcPr>
          <w:p w14:paraId="084A5991" w14:textId="2E4790D4" w:rsidR="005173CF" w:rsidRPr="004533E5" w:rsidRDefault="00094456" w:rsidP="00A13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M</w:t>
            </w:r>
            <w:r w:rsidR="006A5D58">
              <w:rPr>
                <w:rFonts w:ascii="Calibri Light" w:hAnsi="Calibri Light"/>
              </w:rPr>
              <w:t xml:space="preserve">aría Nicolasa García Reynoso, </w:t>
            </w:r>
            <w:r>
              <w:rPr>
                <w:rFonts w:ascii="Calibri Light" w:hAnsi="Calibri Light"/>
              </w:rPr>
              <w:t>México</w:t>
            </w:r>
          </w:p>
        </w:tc>
      </w:tr>
      <w:tr w:rsidR="00F464EC" w:rsidRPr="004533E5" w14:paraId="59A6A8A1" w14:textId="77777777" w:rsidTr="008036E7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14:paraId="7FA9FC90" w14:textId="606A6C89" w:rsidR="00F464EC" w:rsidRPr="004533E5" w:rsidRDefault="006A5D58" w:rsidP="00A6523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arte peticionaria</w:t>
            </w:r>
          </w:p>
        </w:tc>
        <w:tc>
          <w:tcPr>
            <w:tcW w:w="5043" w:type="dxa"/>
            <w:gridSpan w:val="2"/>
          </w:tcPr>
          <w:p w14:paraId="374B2A68" w14:textId="42FAD78B" w:rsidR="00F464EC" w:rsidRDefault="00424E00" w:rsidP="00B07E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Frente Mexicano Pro Derechos</w:t>
            </w:r>
          </w:p>
        </w:tc>
      </w:tr>
      <w:tr w:rsidR="005173CF" w:rsidRPr="004533E5" w14:paraId="3A483B4F" w14:textId="77777777" w:rsidTr="00803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14:paraId="6233C75C" w14:textId="77777777" w:rsidR="005173CF" w:rsidRPr="004533E5" w:rsidRDefault="007A6C56" w:rsidP="00A6523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  <w:r w:rsidRPr="004533E5">
              <w:rPr>
                <w:rFonts w:ascii="Calibri Light" w:hAnsi="Calibri Light"/>
              </w:rPr>
              <w:t xml:space="preserve">Número de Informe </w:t>
            </w:r>
          </w:p>
        </w:tc>
        <w:tc>
          <w:tcPr>
            <w:tcW w:w="5043" w:type="dxa"/>
            <w:gridSpan w:val="2"/>
          </w:tcPr>
          <w:p w14:paraId="77740DF4" w14:textId="48819A1A" w:rsidR="005173CF" w:rsidRPr="004533E5" w:rsidRDefault="00F04EC3" w:rsidP="00B07E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hyperlink r:id="rId12" w:history="1">
              <w:r w:rsidR="00094456" w:rsidRPr="009B649A">
                <w:rPr>
                  <w:rStyle w:val="Hyperlink"/>
                  <w:rFonts w:ascii="Calibri Light" w:hAnsi="Calibri Light"/>
                </w:rPr>
                <w:t>Informe No. 92/17</w:t>
              </w:r>
            </w:hyperlink>
          </w:p>
        </w:tc>
      </w:tr>
      <w:tr w:rsidR="004533E5" w:rsidRPr="004533E5" w14:paraId="5EC10F5F" w14:textId="77777777" w:rsidTr="008036E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14:paraId="00180E4F" w14:textId="77777777" w:rsidR="005173CF" w:rsidRPr="00F725A5" w:rsidRDefault="00954E20" w:rsidP="00954E20">
            <w:pPr>
              <w:pStyle w:val="ListParagraph"/>
              <w:numPr>
                <w:ilvl w:val="0"/>
                <w:numId w:val="3"/>
              </w:numPr>
            </w:pPr>
            <w:r w:rsidRPr="004533E5">
              <w:rPr>
                <w:rFonts w:ascii="Calibri Light" w:hAnsi="Calibri Light"/>
              </w:rPr>
              <w:t xml:space="preserve">Tipo de informe </w:t>
            </w:r>
          </w:p>
        </w:tc>
        <w:tc>
          <w:tcPr>
            <w:tcW w:w="5043" w:type="dxa"/>
            <w:gridSpan w:val="2"/>
          </w:tcPr>
          <w:p w14:paraId="35E9A08D" w14:textId="7A47EB52" w:rsidR="005173CF" w:rsidRPr="004533E5" w:rsidRDefault="00954E20" w:rsidP="00954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4533E5">
              <w:rPr>
                <w:rFonts w:ascii="Calibri Light" w:hAnsi="Calibri Light"/>
              </w:rPr>
              <w:t>Informe de Solución Amistosa</w:t>
            </w:r>
          </w:p>
        </w:tc>
      </w:tr>
      <w:tr w:rsidR="005173CF" w:rsidRPr="004533E5" w14:paraId="7ED5AB61" w14:textId="77777777" w:rsidTr="004A4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14:paraId="2F77A84C" w14:textId="77777777" w:rsidR="005173CF" w:rsidRPr="004533E5" w:rsidRDefault="00954E20" w:rsidP="00A6523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Fecha</w:t>
            </w:r>
            <w:r w:rsidR="007A6C56" w:rsidRPr="004533E5">
              <w:rPr>
                <w:rFonts w:ascii="Calibri Light" w:hAnsi="Calibri Light"/>
              </w:rPr>
              <w:t xml:space="preserve"> </w:t>
            </w:r>
          </w:p>
        </w:tc>
        <w:tc>
          <w:tcPr>
            <w:tcW w:w="5043" w:type="dxa"/>
            <w:gridSpan w:val="2"/>
          </w:tcPr>
          <w:p w14:paraId="1C803DF5" w14:textId="21072E70" w:rsidR="005173CF" w:rsidRPr="004533E5" w:rsidRDefault="00856EB4" w:rsidP="00BB61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7 de julio de 2017</w:t>
            </w:r>
            <w:r w:rsidR="00954E20">
              <w:rPr>
                <w:rFonts w:ascii="Calibri Light" w:hAnsi="Calibri Light"/>
              </w:rPr>
              <w:t xml:space="preserve"> </w:t>
            </w:r>
          </w:p>
        </w:tc>
      </w:tr>
      <w:tr w:rsidR="004533E5" w:rsidRPr="008F14BB" w14:paraId="1A0D058F" w14:textId="77777777" w:rsidTr="003300FA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14:paraId="661C9E19" w14:textId="1119002C" w:rsidR="005173CF" w:rsidRPr="008F14BB" w:rsidRDefault="00BB61C6" w:rsidP="00A6523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  <w:lang w:val="es-ES"/>
              </w:rPr>
            </w:pPr>
            <w:r w:rsidRPr="008F14BB">
              <w:rPr>
                <w:rFonts w:ascii="Calibri Light" w:hAnsi="Calibri Light"/>
                <w:lang w:val="es-ES"/>
              </w:rPr>
              <w:t>Decisiones de la CIDH</w:t>
            </w:r>
            <w:r w:rsidR="007A6C56" w:rsidRPr="008F14BB">
              <w:rPr>
                <w:rFonts w:ascii="Calibri Light" w:hAnsi="Calibri Light"/>
                <w:lang w:val="es-ES"/>
              </w:rPr>
              <w:t xml:space="preserve"> </w:t>
            </w:r>
            <w:r w:rsidR="00DD3C7C" w:rsidRPr="008F14BB">
              <w:rPr>
                <w:rFonts w:ascii="Calibri Light" w:hAnsi="Calibri Light"/>
                <w:lang w:val="es-ES"/>
              </w:rPr>
              <w:t xml:space="preserve">y/o la Corte IDH, </w:t>
            </w:r>
            <w:r w:rsidR="007A6C56" w:rsidRPr="008F14BB">
              <w:rPr>
                <w:rFonts w:ascii="Calibri Light" w:hAnsi="Calibri Light"/>
                <w:lang w:val="es-ES"/>
              </w:rPr>
              <w:t>relacionadas</w:t>
            </w:r>
          </w:p>
        </w:tc>
        <w:tc>
          <w:tcPr>
            <w:tcW w:w="5043" w:type="dxa"/>
            <w:gridSpan w:val="2"/>
            <w:vAlign w:val="center"/>
          </w:tcPr>
          <w:p w14:paraId="72EA1AA4" w14:textId="26970F16" w:rsidR="00AC6F31" w:rsidRPr="008F14BB" w:rsidRDefault="008F14BB" w:rsidP="00330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s-ES"/>
              </w:rPr>
            </w:pPr>
            <w:r w:rsidRPr="003300FA">
              <w:rPr>
                <w:rFonts w:ascii="Calibri Light" w:hAnsi="Calibri Light"/>
                <w:lang w:val="es-ES"/>
              </w:rPr>
              <w:t>Informe No. 53/07</w:t>
            </w:r>
            <w:r w:rsidR="003300FA">
              <w:rPr>
                <w:rFonts w:ascii="Calibri Light" w:hAnsi="Calibri Light"/>
                <w:lang w:val="es-ES"/>
              </w:rPr>
              <w:t xml:space="preserve"> (</w:t>
            </w:r>
            <w:hyperlink r:id="rId13" w:history="1">
              <w:r w:rsidR="003300FA" w:rsidRPr="003300FA">
                <w:rPr>
                  <w:rStyle w:val="Hyperlink"/>
                  <w:rFonts w:ascii="Calibri Light" w:hAnsi="Calibri Light"/>
                  <w:lang w:val="es-ES"/>
                </w:rPr>
                <w:t>Admisibilidad</w:t>
              </w:r>
            </w:hyperlink>
            <w:r w:rsidR="003300FA">
              <w:rPr>
                <w:rFonts w:ascii="Calibri Light" w:hAnsi="Calibri Light"/>
                <w:lang w:val="es-ES"/>
              </w:rPr>
              <w:t>)</w:t>
            </w:r>
          </w:p>
        </w:tc>
      </w:tr>
      <w:tr w:rsidR="000C1A3D" w:rsidRPr="004533E5" w14:paraId="570485B4" w14:textId="77777777" w:rsidTr="000C1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vMerge w:val="restart"/>
          </w:tcPr>
          <w:p w14:paraId="2EF65F74" w14:textId="77777777" w:rsidR="00764B1F" w:rsidRDefault="00764B1F" w:rsidP="00764B1F">
            <w:pPr>
              <w:pStyle w:val="ListParagraph"/>
              <w:ind w:left="360"/>
              <w:rPr>
                <w:rFonts w:ascii="Calibri Light" w:hAnsi="Calibri Light"/>
              </w:rPr>
            </w:pPr>
          </w:p>
          <w:p w14:paraId="3CB8B3D1" w14:textId="77777777" w:rsidR="00764B1F" w:rsidRDefault="00764B1F" w:rsidP="00764B1F">
            <w:pPr>
              <w:pStyle w:val="ListParagraph"/>
              <w:ind w:left="360"/>
              <w:rPr>
                <w:rFonts w:ascii="Calibri Light" w:hAnsi="Calibri Light"/>
              </w:rPr>
            </w:pPr>
          </w:p>
          <w:p w14:paraId="3FCF8D6E" w14:textId="568477D0" w:rsidR="000C1A3D" w:rsidRDefault="000C1A3D" w:rsidP="00A6523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  <w:r w:rsidRPr="009D61D8">
              <w:rPr>
                <w:rFonts w:ascii="Calibri Light" w:hAnsi="Calibri Light"/>
              </w:rPr>
              <w:t>Artículos analizados</w:t>
            </w:r>
          </w:p>
        </w:tc>
        <w:tc>
          <w:tcPr>
            <w:tcW w:w="5043" w:type="dxa"/>
            <w:gridSpan w:val="2"/>
            <w:tcBorders>
              <w:bottom w:val="single" w:sz="4" w:space="0" w:color="95B3D7" w:themeColor="accent1" w:themeTint="99"/>
            </w:tcBorders>
          </w:tcPr>
          <w:p w14:paraId="18718B95" w14:textId="589E4780" w:rsidR="000C1A3D" w:rsidRPr="004533E5" w:rsidRDefault="000C1A3D" w:rsidP="000C1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Convención Americana sobre Derechos Humanos</w:t>
            </w:r>
          </w:p>
        </w:tc>
      </w:tr>
      <w:tr w:rsidR="000C1A3D" w:rsidRPr="004533E5" w14:paraId="384A8EF4" w14:textId="41669563" w:rsidTr="000C1A3D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vMerge/>
          </w:tcPr>
          <w:p w14:paraId="4C398DAB" w14:textId="77777777" w:rsidR="000C1A3D" w:rsidRDefault="000C1A3D" w:rsidP="00A6523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</w:p>
        </w:tc>
        <w:tc>
          <w:tcPr>
            <w:tcW w:w="2552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</w:tcPr>
          <w:p w14:paraId="56FCB8CE" w14:textId="4B29CDB8" w:rsidR="000C1A3D" w:rsidRPr="004533E5" w:rsidRDefault="000C1A3D" w:rsidP="00AC6F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rtículos sobre los que se alcanzó un acuerdo</w:t>
            </w:r>
          </w:p>
        </w:tc>
        <w:tc>
          <w:tcPr>
            <w:tcW w:w="2491" w:type="dxa"/>
            <w:tcBorders>
              <w:top w:val="single" w:sz="4" w:space="0" w:color="95B3D7" w:themeColor="accent1" w:themeTint="99"/>
              <w:left w:val="single" w:sz="4" w:space="0" w:color="FFFFFF" w:themeColor="background1"/>
              <w:bottom w:val="single" w:sz="4" w:space="0" w:color="95B3D7" w:themeColor="accent1" w:themeTint="99"/>
            </w:tcBorders>
          </w:tcPr>
          <w:p w14:paraId="177DD215" w14:textId="30841AD6" w:rsidR="000C1A3D" w:rsidRPr="004533E5" w:rsidRDefault="000C1A3D" w:rsidP="00AC6F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rtículos sobre los que no se alcanzó un acuerdo</w:t>
            </w:r>
          </w:p>
        </w:tc>
      </w:tr>
      <w:tr w:rsidR="000C1A3D" w:rsidRPr="004533E5" w14:paraId="0206395B" w14:textId="0AFBFD21" w:rsidTr="00330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vMerge/>
          </w:tcPr>
          <w:p w14:paraId="2C89FF03" w14:textId="77777777" w:rsidR="000C1A3D" w:rsidRDefault="000C1A3D" w:rsidP="00A6523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</w:p>
        </w:tc>
        <w:tc>
          <w:tcPr>
            <w:tcW w:w="2552" w:type="dxa"/>
            <w:tcBorders>
              <w:top w:val="single" w:sz="4" w:space="0" w:color="95B3D7" w:themeColor="accent1" w:themeTint="99"/>
              <w:right w:val="single" w:sz="4" w:space="0" w:color="DBE5F1" w:themeColor="accent1" w:themeTint="33"/>
            </w:tcBorders>
          </w:tcPr>
          <w:p w14:paraId="4508EA02" w14:textId="12906BC8" w:rsidR="000C1A3D" w:rsidRPr="004533E5" w:rsidRDefault="007D56AC" w:rsidP="00AC6F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rt. 5, art. 8, art</w:t>
            </w:r>
            <w:r w:rsidR="005875F2">
              <w:rPr>
                <w:rFonts w:ascii="Calibri Light" w:hAnsi="Calibri Light"/>
              </w:rPr>
              <w:t>.</w:t>
            </w:r>
            <w:r>
              <w:rPr>
                <w:rFonts w:ascii="Calibri Light" w:hAnsi="Calibri Light"/>
              </w:rPr>
              <w:t xml:space="preserve"> 25</w:t>
            </w:r>
          </w:p>
        </w:tc>
        <w:tc>
          <w:tcPr>
            <w:tcW w:w="2491" w:type="dxa"/>
            <w:tcBorders>
              <w:top w:val="single" w:sz="4" w:space="0" w:color="95B3D7" w:themeColor="accent1" w:themeTint="99"/>
              <w:left w:val="single" w:sz="4" w:space="0" w:color="DBE5F1" w:themeColor="accent1" w:themeTint="33"/>
            </w:tcBorders>
          </w:tcPr>
          <w:p w14:paraId="002A8EFE" w14:textId="201C891A" w:rsidR="000C1A3D" w:rsidRPr="004533E5" w:rsidRDefault="000C75A6" w:rsidP="00330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--</w:t>
            </w:r>
          </w:p>
        </w:tc>
      </w:tr>
      <w:tr w:rsidR="005173CF" w:rsidRPr="004533E5" w14:paraId="54B7813B" w14:textId="77777777" w:rsidTr="008036E7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6D4895DD" w14:textId="77777777" w:rsidR="00AC6F31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  <w:p w14:paraId="1ECE5967" w14:textId="77777777" w:rsidR="005173CF" w:rsidRPr="00D63287" w:rsidRDefault="007A6C56" w:rsidP="0029671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libri Light" w:hAnsi="Calibri Light"/>
              </w:rPr>
            </w:pPr>
            <w:r w:rsidRPr="00D63287">
              <w:rPr>
                <w:rFonts w:ascii="Calibri Light" w:hAnsi="Calibri Light"/>
              </w:rPr>
              <w:t>Sumilla</w:t>
            </w:r>
          </w:p>
          <w:p w14:paraId="009AFBB8" w14:textId="77777777" w:rsidR="00AC6F31" w:rsidRPr="004533E5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</w:tc>
      </w:tr>
      <w:tr w:rsidR="007A6C56" w:rsidRPr="004435E3" w14:paraId="6B670455" w14:textId="77777777" w:rsidTr="00803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03C967CD" w14:textId="77777777" w:rsidR="00AC6F31" w:rsidRPr="004435E3" w:rsidRDefault="00AC6F31" w:rsidP="00931244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</w:p>
          <w:p w14:paraId="3A951167" w14:textId="53D82D1A" w:rsidR="007A6C56" w:rsidRPr="004435E3" w:rsidRDefault="0070648A" w:rsidP="00931244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  <w:r w:rsidRPr="00752012">
              <w:rPr>
                <w:rFonts w:ascii="Calibri Light" w:hAnsi="Calibri Light"/>
                <w:b w:val="0"/>
                <w:lang w:val="es-ES"/>
              </w:rPr>
              <w:t xml:space="preserve">El caso trata </w:t>
            </w:r>
            <w:r w:rsidR="003300FA" w:rsidRPr="00752012">
              <w:rPr>
                <w:rFonts w:ascii="Calibri Light" w:hAnsi="Calibri Light"/>
                <w:b w:val="0"/>
                <w:lang w:val="es-ES"/>
              </w:rPr>
              <w:t>sobre</w:t>
            </w:r>
            <w:r w:rsidRPr="00752012">
              <w:rPr>
                <w:rFonts w:ascii="Calibri Light" w:hAnsi="Calibri Light"/>
                <w:b w:val="0"/>
                <w:lang w:val="es-ES"/>
              </w:rPr>
              <w:t xml:space="preserve"> los numerosos actos de intimidación y </w:t>
            </w:r>
            <w:r w:rsidR="004435E3" w:rsidRPr="00752012">
              <w:rPr>
                <w:rFonts w:ascii="Calibri Light" w:hAnsi="Calibri Light"/>
                <w:b w:val="0"/>
                <w:lang w:val="es-ES"/>
              </w:rPr>
              <w:t>amenazas</w:t>
            </w:r>
            <w:r w:rsidRPr="00752012">
              <w:rPr>
                <w:rFonts w:ascii="Calibri Light" w:hAnsi="Calibri Light"/>
                <w:b w:val="0"/>
                <w:lang w:val="es-ES"/>
              </w:rPr>
              <w:t xml:space="preserve"> a la vida e integridad personal de María Nicolasa García Reynoso, </w:t>
            </w:r>
            <w:r w:rsidR="003300FA" w:rsidRPr="00752012">
              <w:rPr>
                <w:rFonts w:ascii="Calibri Light" w:hAnsi="Calibri Light"/>
                <w:b w:val="0"/>
                <w:lang w:val="es-ES"/>
              </w:rPr>
              <w:t>por haber denunciado</w:t>
            </w:r>
            <w:r w:rsidRPr="00752012">
              <w:rPr>
                <w:rFonts w:ascii="Calibri Light" w:hAnsi="Calibri Light"/>
                <w:b w:val="0"/>
                <w:lang w:val="es-ES"/>
              </w:rPr>
              <w:t xml:space="preserve"> una red de </w:t>
            </w:r>
            <w:r w:rsidR="004435E3" w:rsidRPr="00752012">
              <w:rPr>
                <w:rFonts w:ascii="Calibri Light" w:hAnsi="Calibri Light"/>
                <w:b w:val="0"/>
                <w:lang w:val="es-ES"/>
              </w:rPr>
              <w:t>prostitución</w:t>
            </w:r>
            <w:r w:rsidRPr="00752012">
              <w:rPr>
                <w:rFonts w:ascii="Calibri Light" w:hAnsi="Calibri Light"/>
                <w:b w:val="0"/>
                <w:lang w:val="es-ES"/>
              </w:rPr>
              <w:t xml:space="preserve"> y pornografía infantil en Puerto Vallarta, Jalisco. </w:t>
            </w:r>
            <w:r w:rsidR="003300FA" w:rsidRPr="00752012">
              <w:rPr>
                <w:rFonts w:ascii="Calibri Light" w:hAnsi="Calibri Light"/>
                <w:b w:val="0"/>
                <w:lang w:val="es-ES"/>
              </w:rPr>
              <w:t>A pesar de que los hechos</w:t>
            </w:r>
            <w:r w:rsidRPr="00752012">
              <w:rPr>
                <w:rFonts w:ascii="Calibri Light" w:hAnsi="Calibri Light"/>
                <w:b w:val="0"/>
                <w:lang w:val="es-ES"/>
              </w:rPr>
              <w:t xml:space="preserve"> fueron denunciados más de una vez, </w:t>
            </w:r>
            <w:r w:rsidR="00752012" w:rsidRPr="00752012">
              <w:rPr>
                <w:rFonts w:ascii="Calibri Light" w:hAnsi="Calibri Light"/>
                <w:b w:val="0"/>
                <w:lang w:val="es-ES"/>
              </w:rPr>
              <w:t>no</w:t>
            </w:r>
            <w:r w:rsidRPr="00752012">
              <w:rPr>
                <w:rFonts w:ascii="Calibri Light" w:hAnsi="Calibri Light"/>
                <w:b w:val="0"/>
                <w:lang w:val="es-ES"/>
              </w:rPr>
              <w:t xml:space="preserve"> fueron investigados de manera efectiva.</w:t>
            </w:r>
          </w:p>
          <w:p w14:paraId="1EE5A7E7" w14:textId="69048BF9" w:rsidR="00AC6F31" w:rsidRPr="004435E3" w:rsidRDefault="00AC6F31" w:rsidP="00931244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</w:p>
        </w:tc>
      </w:tr>
      <w:tr w:rsidR="007A6C56" w:rsidRPr="004533E5" w14:paraId="238A2196" w14:textId="77777777" w:rsidTr="008036E7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76D9AAF2" w14:textId="77777777" w:rsidR="00AC6F31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  <w:p w14:paraId="6E7AC4B8" w14:textId="77777777" w:rsidR="007A6C56" w:rsidRPr="005B2F1C" w:rsidRDefault="007A6C56" w:rsidP="0029671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libri Light" w:hAnsi="Calibri Light"/>
              </w:rPr>
            </w:pPr>
            <w:r w:rsidRPr="005B2F1C">
              <w:rPr>
                <w:rFonts w:ascii="Calibri Light" w:hAnsi="Calibri Light"/>
              </w:rPr>
              <w:t>Palabras clave</w:t>
            </w:r>
          </w:p>
          <w:p w14:paraId="6A1E32A7" w14:textId="77777777" w:rsidR="00AC6F31" w:rsidRPr="004533E5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</w:tc>
      </w:tr>
      <w:tr w:rsidR="007A6C56" w:rsidRPr="004D1BD4" w14:paraId="34AE2D45" w14:textId="77777777" w:rsidTr="00803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611A1841" w14:textId="77777777" w:rsidR="00AC6F31" w:rsidRPr="004D1BD4" w:rsidRDefault="00AC6F31" w:rsidP="005D4FDF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</w:p>
          <w:p w14:paraId="2E35572B" w14:textId="40D7BB08" w:rsidR="004D1BD4" w:rsidRDefault="00EE576D" w:rsidP="005D4FDF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  <w:r w:rsidRPr="004D1BD4">
              <w:rPr>
                <w:rFonts w:ascii="Calibri Light" w:hAnsi="Calibri Light"/>
                <w:b w:val="0"/>
                <w:lang w:val="es-ES"/>
              </w:rPr>
              <w:t>Defensores de DDHH</w:t>
            </w:r>
            <w:r w:rsidRPr="009D61D8">
              <w:rPr>
                <w:rFonts w:ascii="Calibri Light" w:hAnsi="Calibri Light"/>
                <w:b w:val="0"/>
                <w:lang w:val="es-ES"/>
              </w:rPr>
              <w:t xml:space="preserve">, </w:t>
            </w:r>
            <w:r w:rsidR="003E2C8F">
              <w:rPr>
                <w:rFonts w:ascii="Calibri Light" w:hAnsi="Calibri Light"/>
                <w:b w:val="0"/>
                <w:lang w:val="es-ES"/>
              </w:rPr>
              <w:t xml:space="preserve">Integridad personal, </w:t>
            </w:r>
            <w:r w:rsidRPr="009D61D8">
              <w:rPr>
                <w:rFonts w:ascii="Calibri Light" w:hAnsi="Calibri Light"/>
                <w:b w:val="0"/>
                <w:lang w:val="es-ES"/>
              </w:rPr>
              <w:t>Protección</w:t>
            </w:r>
            <w:r w:rsidRPr="004D1BD4">
              <w:rPr>
                <w:rFonts w:ascii="Calibri Light" w:hAnsi="Calibri Light"/>
                <w:b w:val="0"/>
                <w:lang w:val="es-ES"/>
              </w:rPr>
              <w:t xml:space="preserve"> Judicial y Garantías Judiciales</w:t>
            </w:r>
            <w:r w:rsidR="003E2C8F">
              <w:rPr>
                <w:rFonts w:ascii="Calibri Light" w:hAnsi="Calibri Light"/>
                <w:b w:val="0"/>
                <w:lang w:val="es-ES"/>
              </w:rPr>
              <w:t>, Vida</w:t>
            </w:r>
          </w:p>
          <w:p w14:paraId="05374712" w14:textId="599B19B0" w:rsidR="004D1BD4" w:rsidRPr="004D1BD4" w:rsidRDefault="004D1BD4" w:rsidP="005D4FDF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</w:p>
        </w:tc>
      </w:tr>
      <w:tr w:rsidR="005173CF" w:rsidRPr="004533E5" w14:paraId="69044E7B" w14:textId="77777777" w:rsidTr="008036E7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23949460" w14:textId="77777777" w:rsidR="00AC6F31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  <w:p w14:paraId="177FF988" w14:textId="77777777" w:rsidR="005173CF" w:rsidRPr="0070648A" w:rsidRDefault="007A6C56" w:rsidP="0029671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libri Light" w:hAnsi="Calibri Light"/>
              </w:rPr>
            </w:pPr>
            <w:r w:rsidRPr="0070648A">
              <w:rPr>
                <w:rFonts w:ascii="Calibri Light" w:hAnsi="Calibri Light"/>
              </w:rPr>
              <w:t>Hechos</w:t>
            </w:r>
          </w:p>
          <w:p w14:paraId="190B7E98" w14:textId="77777777" w:rsidR="00AC6F31" w:rsidRPr="004533E5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</w:tc>
      </w:tr>
      <w:tr w:rsidR="005173CF" w:rsidRPr="004D1BD4" w14:paraId="6F58DE83" w14:textId="77777777" w:rsidTr="00803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470EC13D" w14:textId="75B65A79" w:rsidR="00AC6F31" w:rsidRPr="004D1BD4" w:rsidRDefault="00AC6F31" w:rsidP="008036E7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</w:p>
          <w:p w14:paraId="597A6202" w14:textId="0CB768E6" w:rsidR="005173CF" w:rsidRPr="0044084C" w:rsidRDefault="00091635" w:rsidP="008036E7">
            <w:pPr>
              <w:jc w:val="both"/>
              <w:rPr>
                <w:rFonts w:ascii="Calibri Light" w:hAnsi="Calibri Light"/>
                <w:b w:val="0"/>
                <w:highlight w:val="yellow"/>
                <w:lang w:val="es-ES"/>
              </w:rPr>
            </w:pPr>
            <w:r w:rsidRPr="006637F7">
              <w:rPr>
                <w:rFonts w:ascii="Calibri Light" w:hAnsi="Calibri Light"/>
                <w:b w:val="0"/>
                <w:lang w:val="es-ES"/>
              </w:rPr>
              <w:t xml:space="preserve">Tras denunciar </w:t>
            </w:r>
            <w:r w:rsidR="006A5D58" w:rsidRPr="006637F7">
              <w:rPr>
                <w:rFonts w:ascii="Calibri Light" w:hAnsi="Calibri Light"/>
                <w:b w:val="0"/>
                <w:lang w:val="es-ES"/>
              </w:rPr>
              <w:t xml:space="preserve">ante el Ministerio Publico </w:t>
            </w:r>
            <w:r w:rsidRPr="006637F7">
              <w:rPr>
                <w:rFonts w:ascii="Calibri Light" w:hAnsi="Calibri Light"/>
                <w:b w:val="0"/>
                <w:lang w:val="es-ES"/>
              </w:rPr>
              <w:t xml:space="preserve">diversos actos de </w:t>
            </w:r>
            <w:r w:rsidR="004D1BD4" w:rsidRPr="006637F7">
              <w:rPr>
                <w:rFonts w:ascii="Calibri Light" w:hAnsi="Calibri Light"/>
                <w:b w:val="0"/>
                <w:lang w:val="es-ES"/>
              </w:rPr>
              <w:t>prostitución</w:t>
            </w:r>
            <w:r w:rsidRPr="006637F7">
              <w:rPr>
                <w:rFonts w:ascii="Calibri Light" w:hAnsi="Calibri Light"/>
                <w:b w:val="0"/>
                <w:lang w:val="es-ES"/>
              </w:rPr>
              <w:t xml:space="preserve"> y </w:t>
            </w:r>
            <w:r w:rsidR="004D1BD4" w:rsidRPr="006637F7">
              <w:rPr>
                <w:rFonts w:ascii="Calibri Light" w:hAnsi="Calibri Light"/>
                <w:b w:val="0"/>
                <w:lang w:val="es-ES"/>
              </w:rPr>
              <w:t xml:space="preserve">pornografía infantil </w:t>
            </w:r>
            <w:r w:rsidR="006A5D58" w:rsidRPr="006637F7">
              <w:rPr>
                <w:rFonts w:ascii="Calibri Light" w:hAnsi="Calibri Light"/>
                <w:b w:val="0"/>
                <w:lang w:val="es-ES"/>
              </w:rPr>
              <w:t>en Puerto Vallarta, Jalisco</w:t>
            </w:r>
            <w:r w:rsidR="006637F7" w:rsidRPr="006637F7">
              <w:rPr>
                <w:rFonts w:ascii="Calibri Light" w:hAnsi="Calibri Light"/>
                <w:b w:val="0"/>
                <w:lang w:val="es-ES"/>
              </w:rPr>
              <w:t xml:space="preserve">, y que se ordenara </w:t>
            </w:r>
            <w:r w:rsidR="003E2C8F">
              <w:rPr>
                <w:rFonts w:ascii="Calibri Light" w:hAnsi="Calibri Light"/>
                <w:b w:val="0"/>
                <w:lang w:val="es-ES"/>
              </w:rPr>
              <w:t>infructuosamente</w:t>
            </w:r>
            <w:r w:rsidR="006637F7" w:rsidRPr="006637F7">
              <w:rPr>
                <w:rFonts w:ascii="Calibri Light" w:hAnsi="Calibri Light"/>
                <w:b w:val="0"/>
                <w:lang w:val="es-ES"/>
              </w:rPr>
              <w:t xml:space="preserve"> la aprehensión del presunto responsable</w:t>
            </w:r>
            <w:r w:rsidR="004D1BD4" w:rsidRPr="006637F7">
              <w:rPr>
                <w:rFonts w:ascii="Calibri Light" w:hAnsi="Calibri Light"/>
                <w:b w:val="0"/>
                <w:lang w:val="es-ES"/>
              </w:rPr>
              <w:t>, María</w:t>
            </w:r>
            <w:r w:rsidR="003300FA" w:rsidRPr="006637F7">
              <w:rPr>
                <w:rFonts w:ascii="Calibri Light" w:hAnsi="Calibri Light"/>
                <w:b w:val="0"/>
                <w:lang w:val="es-ES"/>
              </w:rPr>
              <w:t xml:space="preserve"> Nicolasa García Reynoso fue </w:t>
            </w:r>
            <w:r w:rsidR="004D1BD4" w:rsidRPr="006637F7">
              <w:rPr>
                <w:rFonts w:ascii="Calibri Light" w:hAnsi="Calibri Light"/>
                <w:b w:val="0"/>
                <w:lang w:val="es-ES"/>
              </w:rPr>
              <w:t>objeto de múltiples amenazas en contra de su vida e integridad personal</w:t>
            </w:r>
            <w:r w:rsidR="00726147" w:rsidRPr="006637F7">
              <w:rPr>
                <w:rFonts w:ascii="Calibri Light" w:hAnsi="Calibri Light"/>
                <w:b w:val="0"/>
                <w:lang w:val="es-ES"/>
              </w:rPr>
              <w:t>.</w:t>
            </w:r>
            <w:r w:rsidR="00F4525F" w:rsidRPr="006637F7">
              <w:rPr>
                <w:rFonts w:ascii="Calibri Light" w:hAnsi="Calibri Light"/>
                <w:b w:val="0"/>
                <w:lang w:val="es-ES"/>
              </w:rPr>
              <w:t xml:space="preserve"> </w:t>
            </w:r>
            <w:r w:rsidR="006637F7" w:rsidRPr="006637F7">
              <w:rPr>
                <w:rFonts w:ascii="Calibri Light" w:hAnsi="Calibri Light"/>
                <w:b w:val="0"/>
                <w:lang w:val="es-ES"/>
              </w:rPr>
              <w:t>Así, en el</w:t>
            </w:r>
            <w:r w:rsidR="00DA2923" w:rsidRPr="006637F7">
              <w:rPr>
                <w:rFonts w:ascii="Calibri Light" w:hAnsi="Calibri Light"/>
                <w:b w:val="0"/>
                <w:lang w:val="es-ES"/>
              </w:rPr>
              <w:t xml:space="preserve"> 2001, recibió varias amenazas </w:t>
            </w:r>
            <w:r w:rsidR="006637F7" w:rsidRPr="006637F7">
              <w:rPr>
                <w:rFonts w:ascii="Calibri Light" w:hAnsi="Calibri Light"/>
                <w:b w:val="0"/>
                <w:lang w:val="es-ES"/>
              </w:rPr>
              <w:t>de muerte</w:t>
            </w:r>
            <w:r w:rsidR="005764FE" w:rsidRPr="006637F7">
              <w:rPr>
                <w:rFonts w:ascii="Calibri Light" w:hAnsi="Calibri Light"/>
                <w:b w:val="0"/>
                <w:lang w:val="es-ES"/>
              </w:rPr>
              <w:t xml:space="preserve"> </w:t>
            </w:r>
            <w:r w:rsidR="00DA2923" w:rsidRPr="006637F7">
              <w:rPr>
                <w:rFonts w:ascii="Calibri Light" w:hAnsi="Calibri Light"/>
                <w:b w:val="0"/>
                <w:lang w:val="es-ES"/>
              </w:rPr>
              <w:t>por parte de desconocidos</w:t>
            </w:r>
            <w:r w:rsidR="005764FE" w:rsidRPr="006637F7">
              <w:rPr>
                <w:rFonts w:ascii="Calibri Light" w:hAnsi="Calibri Light"/>
                <w:b w:val="0"/>
                <w:lang w:val="es-ES"/>
              </w:rPr>
              <w:t>,</w:t>
            </w:r>
            <w:r w:rsidR="006A5D58" w:rsidRPr="006637F7">
              <w:rPr>
                <w:rFonts w:ascii="Calibri Light" w:hAnsi="Calibri Light"/>
                <w:b w:val="0"/>
                <w:lang w:val="es-ES"/>
              </w:rPr>
              <w:t xml:space="preserve"> ordenándole </w:t>
            </w:r>
            <w:r w:rsidR="006637F7">
              <w:rPr>
                <w:rFonts w:ascii="Calibri Light" w:hAnsi="Calibri Light"/>
                <w:b w:val="0"/>
                <w:lang w:val="es-ES"/>
              </w:rPr>
              <w:t xml:space="preserve">en una ocasión </w:t>
            </w:r>
            <w:r w:rsidR="006A5D58" w:rsidRPr="006637F7">
              <w:rPr>
                <w:rFonts w:ascii="Calibri Light" w:hAnsi="Calibri Light"/>
                <w:b w:val="0"/>
                <w:lang w:val="es-ES"/>
              </w:rPr>
              <w:t>que dejara</w:t>
            </w:r>
            <w:r w:rsidR="00DA2923" w:rsidRPr="006637F7">
              <w:rPr>
                <w:rFonts w:ascii="Calibri Light" w:hAnsi="Calibri Light"/>
                <w:b w:val="0"/>
                <w:lang w:val="es-ES"/>
              </w:rPr>
              <w:t xml:space="preserve"> de denunciar si no quería “sufrir las consecuencias”. </w:t>
            </w:r>
            <w:r w:rsidR="006637F7">
              <w:rPr>
                <w:rFonts w:ascii="Calibri Light" w:hAnsi="Calibri Light"/>
                <w:b w:val="0"/>
                <w:lang w:val="es-ES"/>
              </w:rPr>
              <w:t xml:space="preserve">La señora García Reynoso denunció estos hechos en dos ocasiones ante el Ministerio Público, solicitando el 17 de enero de 2002, a la Procuraduría General de la República atraer los dos casos pues </w:t>
            </w:r>
            <w:r w:rsidR="00752012">
              <w:rPr>
                <w:rFonts w:ascii="Calibri Light" w:hAnsi="Calibri Light"/>
                <w:b w:val="0"/>
                <w:lang w:val="es-ES"/>
              </w:rPr>
              <w:t xml:space="preserve">los hechos </w:t>
            </w:r>
            <w:r w:rsidR="006637F7">
              <w:rPr>
                <w:rFonts w:ascii="Calibri Light" w:hAnsi="Calibri Light"/>
                <w:b w:val="0"/>
                <w:lang w:val="es-ES"/>
              </w:rPr>
              <w:t xml:space="preserve">no habrían sido investigados. Esta instancia determinó </w:t>
            </w:r>
            <w:r w:rsidR="00DA2923" w:rsidRPr="006637F7">
              <w:rPr>
                <w:rFonts w:ascii="Calibri Light" w:hAnsi="Calibri Light"/>
                <w:b w:val="0"/>
                <w:lang w:val="es-ES"/>
              </w:rPr>
              <w:t xml:space="preserve">que la señora García Reynoso debía contar con </w:t>
            </w:r>
            <w:r w:rsidR="006637F7" w:rsidRPr="006637F7">
              <w:rPr>
                <w:rFonts w:ascii="Calibri Light" w:hAnsi="Calibri Light"/>
                <w:b w:val="0"/>
                <w:lang w:val="es-ES"/>
              </w:rPr>
              <w:t xml:space="preserve">una </w:t>
            </w:r>
            <w:r w:rsidR="00DA2923" w:rsidRPr="006637F7">
              <w:rPr>
                <w:rFonts w:ascii="Calibri Light" w:hAnsi="Calibri Light"/>
                <w:b w:val="0"/>
                <w:lang w:val="es-ES"/>
              </w:rPr>
              <w:t>escolta policial a cargo de la Agencia Federal de Investigaciones.</w:t>
            </w:r>
          </w:p>
          <w:p w14:paraId="797A6C0F" w14:textId="77777777" w:rsidR="00054F0A" w:rsidRPr="00752012" w:rsidRDefault="00054F0A" w:rsidP="008036E7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</w:p>
          <w:p w14:paraId="044D0C02" w14:textId="5839CA7B" w:rsidR="002726C1" w:rsidRDefault="00752012" w:rsidP="008036E7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  <w:r>
              <w:rPr>
                <w:rFonts w:ascii="Calibri Light" w:hAnsi="Calibri Light"/>
                <w:b w:val="0"/>
                <w:lang w:val="es-ES"/>
              </w:rPr>
              <w:lastRenderedPageBreak/>
              <w:t>No obstante, en l</w:t>
            </w:r>
            <w:r w:rsidR="00C05411">
              <w:rPr>
                <w:rFonts w:ascii="Calibri Light" w:hAnsi="Calibri Light"/>
                <w:b w:val="0"/>
                <w:lang w:val="es-ES"/>
              </w:rPr>
              <w:t>os años</w:t>
            </w:r>
            <w:r w:rsidR="003E2C8F">
              <w:rPr>
                <w:rFonts w:ascii="Calibri Light" w:hAnsi="Calibri Light"/>
                <w:b w:val="0"/>
                <w:lang w:val="es-ES"/>
              </w:rPr>
              <w:t xml:space="preserve"> posteriores</w:t>
            </w:r>
            <w:r w:rsidR="00C05411">
              <w:rPr>
                <w:rFonts w:ascii="Calibri Light" w:hAnsi="Calibri Light"/>
                <w:b w:val="0"/>
                <w:lang w:val="es-ES"/>
              </w:rPr>
              <w:t xml:space="preserve">, los amedrentamientos continuaron mediante los siguientes hechos: i) en 2002, la señora García Reynoso encontró debajo de la puerta de su casa un arma calibre 38; ii) en 2003, aprovechando la ausencia de sus escoltas, tres personas intentaron entrar a su casa; iii) ese mismo año, fueron robadas de su auto grabaciones de policías y ciudadanos, en las que se señalaba y denunciaba la protección de la Seguridad Pública de Vallarta al narcotráfico; iv) en 2004, el vehículo en que se conducía su equipo de escolta fue objeto de disparos, resultando heridos dos de los escoltas; v) en 2005, fue nuevamente amenazada </w:t>
            </w:r>
            <w:r w:rsidR="003E2C8F">
              <w:rPr>
                <w:rFonts w:ascii="Calibri Light" w:hAnsi="Calibri Light"/>
                <w:b w:val="0"/>
                <w:lang w:val="es-ES"/>
              </w:rPr>
              <w:t>por teléfono</w:t>
            </w:r>
            <w:r w:rsidR="00C05411">
              <w:rPr>
                <w:rFonts w:ascii="Calibri Light" w:hAnsi="Calibri Light"/>
                <w:b w:val="0"/>
                <w:lang w:val="es-ES"/>
              </w:rPr>
              <w:t xml:space="preserve"> mientras ampliaba una declaración en el Ministerio Público; vi) ese mismo día, habría sido objeto de amenazas por parte de los abogados del presunto implicado y posteriormente, fue agredida físicamente; y vii) en 2006, las amenazas telefónicas se reanudaron</w:t>
            </w:r>
            <w:r w:rsidR="00B4299A">
              <w:rPr>
                <w:rFonts w:ascii="Calibri Light" w:hAnsi="Calibri Light"/>
                <w:b w:val="0"/>
                <w:lang w:val="es-ES"/>
              </w:rPr>
              <w:t xml:space="preserve">, frente a lo cual, la señora García Reynoso presentó una denuncia y se inició una averiguación previa. Sin embargo, de acuerdo a los peticionarios, no habría existido una investigación efectiva de los hechos denunciados. </w:t>
            </w:r>
          </w:p>
          <w:p w14:paraId="6013E147" w14:textId="77777777" w:rsidR="00C05411" w:rsidRPr="00752012" w:rsidRDefault="00C05411" w:rsidP="008036E7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</w:p>
          <w:p w14:paraId="1AD25BFB" w14:textId="378E0379" w:rsidR="00AC6F31" w:rsidRPr="002726C1" w:rsidRDefault="002726C1" w:rsidP="008036E7">
            <w:pPr>
              <w:jc w:val="both"/>
              <w:rPr>
                <w:rFonts w:ascii="Calibri Light" w:hAnsi="Calibri Light"/>
                <w:b w:val="0"/>
              </w:rPr>
            </w:pPr>
            <w:r w:rsidRPr="00752012">
              <w:rPr>
                <w:rFonts w:ascii="Calibri Light" w:hAnsi="Calibri Light"/>
                <w:b w:val="0"/>
              </w:rPr>
              <w:t xml:space="preserve">Frente a tales hechos, </w:t>
            </w:r>
            <w:r w:rsidR="006A5D58" w:rsidRPr="00752012">
              <w:rPr>
                <w:rFonts w:ascii="Calibri Light" w:hAnsi="Calibri Light"/>
                <w:b w:val="0"/>
              </w:rPr>
              <w:t xml:space="preserve">el </w:t>
            </w:r>
            <w:r w:rsidRPr="00752012">
              <w:rPr>
                <w:rFonts w:ascii="Calibri Light" w:hAnsi="Calibri Light"/>
                <w:b w:val="0"/>
              </w:rPr>
              <w:t>Frente M</w:t>
            </w:r>
            <w:r w:rsidR="001A2286" w:rsidRPr="00752012">
              <w:rPr>
                <w:rFonts w:ascii="Calibri Light" w:hAnsi="Calibri Light"/>
                <w:b w:val="0"/>
              </w:rPr>
              <w:t>exicano Pro Derechos</w:t>
            </w:r>
            <w:r w:rsidR="0044084C" w:rsidRPr="00752012">
              <w:rPr>
                <w:rFonts w:ascii="Calibri Light" w:hAnsi="Calibri Light"/>
                <w:b w:val="0"/>
              </w:rPr>
              <w:t xml:space="preserve"> Humanos</w:t>
            </w:r>
            <w:r w:rsidR="001A2286" w:rsidRPr="00752012">
              <w:rPr>
                <w:rFonts w:ascii="Calibri Light" w:hAnsi="Calibri Light"/>
                <w:b w:val="0"/>
              </w:rPr>
              <w:t xml:space="preserve"> presentó</w:t>
            </w:r>
            <w:r w:rsidRPr="00752012">
              <w:rPr>
                <w:rFonts w:ascii="Calibri Light" w:hAnsi="Calibri Light"/>
                <w:b w:val="0"/>
              </w:rPr>
              <w:t xml:space="preserve"> una petición ante la CIDH, denunciando que </w:t>
            </w:r>
            <w:r w:rsidR="0044084C" w:rsidRPr="00752012">
              <w:rPr>
                <w:rFonts w:ascii="Calibri Light" w:hAnsi="Calibri Light"/>
                <w:b w:val="0"/>
              </w:rPr>
              <w:t>los Estados Unidos Mexicanos</w:t>
            </w:r>
            <w:r w:rsidRPr="00752012">
              <w:rPr>
                <w:rFonts w:ascii="Calibri Light" w:hAnsi="Calibri Light"/>
                <w:b w:val="0"/>
              </w:rPr>
              <w:t xml:space="preserve"> había</w:t>
            </w:r>
            <w:r w:rsidR="0044084C" w:rsidRPr="00752012">
              <w:rPr>
                <w:rFonts w:ascii="Calibri Light" w:hAnsi="Calibri Light"/>
                <w:b w:val="0"/>
              </w:rPr>
              <w:t>n</w:t>
            </w:r>
            <w:r w:rsidRPr="00752012">
              <w:rPr>
                <w:rFonts w:ascii="Calibri Light" w:hAnsi="Calibri Light"/>
                <w:b w:val="0"/>
              </w:rPr>
              <w:t xml:space="preserve"> vulnerado los derechos a la vida, a la integridad personal, a las garantías</w:t>
            </w:r>
            <w:r>
              <w:rPr>
                <w:rFonts w:ascii="Calibri Light" w:hAnsi="Calibri Light"/>
                <w:b w:val="0"/>
              </w:rPr>
              <w:t xml:space="preserve"> judiciales, a la libertad de pensamiento y exp</w:t>
            </w:r>
            <w:r w:rsidR="006A5D58">
              <w:rPr>
                <w:rFonts w:ascii="Calibri Light" w:hAnsi="Calibri Light"/>
                <w:b w:val="0"/>
              </w:rPr>
              <w:t xml:space="preserve">resión, </w:t>
            </w:r>
            <w:r w:rsidR="00856256">
              <w:rPr>
                <w:rFonts w:ascii="Calibri Light" w:hAnsi="Calibri Light"/>
                <w:b w:val="0"/>
              </w:rPr>
              <w:t xml:space="preserve">al derecho de reunión, </w:t>
            </w:r>
            <w:r w:rsidR="006A5D58">
              <w:rPr>
                <w:rFonts w:ascii="Calibri Light" w:hAnsi="Calibri Light"/>
                <w:b w:val="0"/>
              </w:rPr>
              <w:t>a</w:t>
            </w:r>
            <w:r w:rsidR="00856256">
              <w:rPr>
                <w:rFonts w:ascii="Calibri Light" w:hAnsi="Calibri Light"/>
                <w:b w:val="0"/>
              </w:rPr>
              <w:t xml:space="preserve"> la libertad de asociación y</w:t>
            </w:r>
            <w:r>
              <w:rPr>
                <w:rFonts w:ascii="Calibri Light" w:hAnsi="Calibri Light"/>
                <w:b w:val="0"/>
              </w:rPr>
              <w:t xml:space="preserve"> a </w:t>
            </w:r>
            <w:r w:rsidR="006A5D58">
              <w:rPr>
                <w:rFonts w:ascii="Calibri Light" w:hAnsi="Calibri Light"/>
                <w:b w:val="0"/>
              </w:rPr>
              <w:t>la</w:t>
            </w:r>
            <w:r>
              <w:rPr>
                <w:rFonts w:ascii="Calibri Light" w:hAnsi="Calibri Light"/>
                <w:b w:val="0"/>
              </w:rPr>
              <w:t xml:space="preserve"> protección judicial, reconocidos en la Convención Americana sobre Derechos Humanos (en adelante, CADH</w:t>
            </w:r>
            <w:r w:rsidR="006A5D58">
              <w:rPr>
                <w:rFonts w:ascii="Calibri Light" w:hAnsi="Calibri Light"/>
                <w:b w:val="0"/>
              </w:rPr>
              <w:t>)</w:t>
            </w:r>
            <w:r>
              <w:rPr>
                <w:rFonts w:ascii="Calibri Light" w:hAnsi="Calibri Light"/>
                <w:b w:val="0"/>
              </w:rPr>
              <w:t>.</w:t>
            </w:r>
          </w:p>
          <w:p w14:paraId="6543A68A" w14:textId="6A060725" w:rsidR="002726C1" w:rsidRPr="004D1BD4" w:rsidRDefault="002726C1" w:rsidP="008036E7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</w:p>
        </w:tc>
      </w:tr>
      <w:tr w:rsidR="00F55CD0" w:rsidRPr="004533E5" w14:paraId="75AF89E9" w14:textId="77777777" w:rsidTr="008036E7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14AA2A23" w14:textId="77777777" w:rsidR="00AC6F31" w:rsidRDefault="00AC6F31" w:rsidP="00F55CD0">
            <w:pPr>
              <w:jc w:val="center"/>
              <w:rPr>
                <w:rFonts w:ascii="Calibri Light" w:hAnsi="Calibri Light"/>
              </w:rPr>
            </w:pPr>
          </w:p>
          <w:p w14:paraId="5F1F3517" w14:textId="2060F1C4" w:rsidR="00F55CD0" w:rsidRPr="009E64F2" w:rsidRDefault="00A4435A" w:rsidP="00C75BB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libri Light" w:hAnsi="Calibri Light"/>
              </w:rPr>
            </w:pPr>
            <w:r w:rsidRPr="009E64F2">
              <w:rPr>
                <w:rFonts w:ascii="Calibri Light" w:hAnsi="Calibri Light"/>
              </w:rPr>
              <w:t xml:space="preserve">Acuerdo de </w:t>
            </w:r>
            <w:r w:rsidR="00220B75" w:rsidRPr="009E64F2">
              <w:rPr>
                <w:rFonts w:ascii="Calibri Light" w:hAnsi="Calibri Light"/>
              </w:rPr>
              <w:t>Solución</w:t>
            </w:r>
            <w:r w:rsidR="00C75BB2" w:rsidRPr="009E64F2">
              <w:rPr>
                <w:rFonts w:ascii="Calibri Light" w:hAnsi="Calibri Light"/>
              </w:rPr>
              <w:t xml:space="preserve"> Amistosa</w:t>
            </w:r>
          </w:p>
          <w:p w14:paraId="3F5D3463" w14:textId="77777777" w:rsidR="00AC6F31" w:rsidRPr="004533E5" w:rsidRDefault="00AC6F31" w:rsidP="00F55CD0">
            <w:pPr>
              <w:jc w:val="center"/>
              <w:rPr>
                <w:rFonts w:ascii="Calibri Light" w:hAnsi="Calibri Light"/>
              </w:rPr>
            </w:pPr>
          </w:p>
        </w:tc>
      </w:tr>
      <w:tr w:rsidR="00F55CD0" w:rsidRPr="00751A11" w14:paraId="4D321633" w14:textId="77777777" w:rsidTr="00803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21807E4F" w14:textId="236602D7" w:rsidR="00AC6F31" w:rsidRPr="00751A11" w:rsidRDefault="00AC6F31" w:rsidP="004F061A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</w:p>
          <w:p w14:paraId="54F4001E" w14:textId="0D075D4C" w:rsidR="00214120" w:rsidRPr="00751A11" w:rsidRDefault="00214120" w:rsidP="00214120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  <w:r w:rsidRPr="00751A11">
              <w:rPr>
                <w:rFonts w:ascii="Calibri Light" w:hAnsi="Calibri Light"/>
                <w:b w:val="0"/>
                <w:lang w:val="es-ES"/>
              </w:rPr>
              <w:t xml:space="preserve">Mediante el acuerdo de solución amistosa suscrito por las partes el 10 de octubre de 2012, </w:t>
            </w:r>
            <w:r w:rsidR="00BC374F">
              <w:rPr>
                <w:rFonts w:ascii="Calibri Light" w:hAnsi="Calibri Light"/>
                <w:b w:val="0"/>
                <w:lang w:val="es-ES"/>
              </w:rPr>
              <w:t>el Estado se comprometió a</w:t>
            </w:r>
            <w:r w:rsidRPr="00751A11">
              <w:rPr>
                <w:rFonts w:ascii="Calibri Light" w:hAnsi="Calibri Light"/>
                <w:b w:val="0"/>
                <w:lang w:val="es-ES"/>
              </w:rPr>
              <w:t>:</w:t>
            </w:r>
          </w:p>
          <w:p w14:paraId="26F6D1BE" w14:textId="77777777" w:rsidR="006407DD" w:rsidRPr="00751A11" w:rsidRDefault="006407DD" w:rsidP="004F061A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</w:p>
          <w:p w14:paraId="46A64936" w14:textId="033BD3AA" w:rsidR="00214120" w:rsidRPr="00751A11" w:rsidRDefault="00BC374F" w:rsidP="00C0578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 Light" w:hAnsi="Calibri Light"/>
                <w:lang w:val="es-ES"/>
              </w:rPr>
            </w:pPr>
            <w:r>
              <w:rPr>
                <w:rFonts w:ascii="Calibri Light" w:hAnsi="Calibri Light"/>
                <w:b w:val="0"/>
                <w:lang w:val="es-ES"/>
              </w:rPr>
              <w:t xml:space="preserve">Entregar </w:t>
            </w:r>
            <w:r w:rsidR="00D535A3" w:rsidRPr="00751A11">
              <w:rPr>
                <w:rFonts w:ascii="Calibri Light" w:hAnsi="Calibri Light"/>
                <w:b w:val="0"/>
                <w:lang w:val="es-ES"/>
              </w:rPr>
              <w:t xml:space="preserve">a la víctima </w:t>
            </w:r>
            <w:r w:rsidR="006A5D58">
              <w:rPr>
                <w:rFonts w:ascii="Calibri Light" w:hAnsi="Calibri Light"/>
                <w:b w:val="0"/>
                <w:lang w:val="es-ES"/>
              </w:rPr>
              <w:t>465</w:t>
            </w:r>
            <w:r>
              <w:rPr>
                <w:rFonts w:ascii="Calibri Light" w:hAnsi="Calibri Light"/>
                <w:b w:val="0"/>
                <w:lang w:val="es-ES"/>
              </w:rPr>
              <w:t>,</w:t>
            </w:r>
            <w:r w:rsidR="00827F1C">
              <w:rPr>
                <w:rFonts w:ascii="Calibri Light" w:hAnsi="Calibri Light"/>
                <w:b w:val="0"/>
                <w:lang w:val="es-ES"/>
              </w:rPr>
              <w:t xml:space="preserve">400 </w:t>
            </w:r>
            <w:r w:rsidR="00D535A3" w:rsidRPr="00751A11">
              <w:rPr>
                <w:rFonts w:ascii="Calibri Light" w:hAnsi="Calibri Light"/>
                <w:b w:val="0"/>
                <w:lang w:val="es-ES"/>
              </w:rPr>
              <w:t xml:space="preserve">pesos mexicanos por </w:t>
            </w:r>
            <w:r w:rsidR="00751A11" w:rsidRPr="00751A11">
              <w:rPr>
                <w:rFonts w:ascii="Calibri Light" w:hAnsi="Calibri Light"/>
                <w:b w:val="0"/>
                <w:lang w:val="es-ES"/>
              </w:rPr>
              <w:t>concepto</w:t>
            </w:r>
            <w:r w:rsidR="00D535A3" w:rsidRPr="00751A11">
              <w:rPr>
                <w:rFonts w:ascii="Calibri Light" w:hAnsi="Calibri Light"/>
                <w:b w:val="0"/>
                <w:lang w:val="es-ES"/>
              </w:rPr>
              <w:t xml:space="preserve"> de indemnización por reparación integral del daño, en los 30 días </w:t>
            </w:r>
            <w:r w:rsidR="00751A11" w:rsidRPr="00751A11">
              <w:rPr>
                <w:rFonts w:ascii="Calibri Light" w:hAnsi="Calibri Light"/>
                <w:b w:val="0"/>
                <w:lang w:val="es-ES"/>
              </w:rPr>
              <w:t>hábiles</w:t>
            </w:r>
            <w:r w:rsidR="006A5D58">
              <w:rPr>
                <w:rFonts w:ascii="Calibri Light" w:hAnsi="Calibri Light"/>
                <w:b w:val="0"/>
                <w:lang w:val="es-ES"/>
              </w:rPr>
              <w:t xml:space="preserve"> siguientes a la firma del a</w:t>
            </w:r>
            <w:r w:rsidR="00D535A3" w:rsidRPr="00751A11">
              <w:rPr>
                <w:rFonts w:ascii="Calibri Light" w:hAnsi="Calibri Light"/>
                <w:b w:val="0"/>
                <w:lang w:val="es-ES"/>
              </w:rPr>
              <w:t>cuerdo de solución amistosa.</w:t>
            </w:r>
          </w:p>
          <w:p w14:paraId="723B59F1" w14:textId="77777777" w:rsidR="00D535A3" w:rsidRPr="00751A11" w:rsidRDefault="00D535A3" w:rsidP="00D535A3">
            <w:pPr>
              <w:pStyle w:val="ListParagraph"/>
              <w:ind w:left="360"/>
              <w:jc w:val="both"/>
              <w:rPr>
                <w:rFonts w:ascii="Calibri Light" w:hAnsi="Calibri Light"/>
                <w:lang w:val="es-ES"/>
              </w:rPr>
            </w:pPr>
          </w:p>
          <w:p w14:paraId="12DEBB39" w14:textId="77777777" w:rsidR="00BC374F" w:rsidRPr="00BC374F" w:rsidRDefault="00BC374F" w:rsidP="00BC374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 Light" w:hAnsi="Calibri Light"/>
                <w:lang w:val="es-ES"/>
              </w:rPr>
            </w:pPr>
            <w:r>
              <w:rPr>
                <w:rFonts w:ascii="Calibri Light" w:hAnsi="Calibri Light"/>
                <w:b w:val="0"/>
                <w:lang w:val="es-ES"/>
              </w:rPr>
              <w:t>M</w:t>
            </w:r>
            <w:r w:rsidR="00DF143A" w:rsidRPr="00751A11">
              <w:rPr>
                <w:rFonts w:ascii="Calibri Light" w:hAnsi="Calibri Light"/>
                <w:b w:val="0"/>
                <w:lang w:val="es-ES"/>
              </w:rPr>
              <w:t xml:space="preserve">antener la investigación abierta y continuar agotando </w:t>
            </w:r>
            <w:r w:rsidR="00751A11" w:rsidRPr="00751A11">
              <w:rPr>
                <w:rFonts w:ascii="Calibri Light" w:hAnsi="Calibri Light"/>
                <w:b w:val="0"/>
                <w:lang w:val="es-ES"/>
              </w:rPr>
              <w:t>líneas</w:t>
            </w:r>
            <w:r w:rsidR="00DF143A" w:rsidRPr="00751A11">
              <w:rPr>
                <w:rFonts w:ascii="Calibri Light" w:hAnsi="Calibri Light"/>
                <w:b w:val="0"/>
                <w:lang w:val="es-ES"/>
              </w:rPr>
              <w:t xml:space="preserve"> que se deriven de la misma</w:t>
            </w:r>
            <w:r w:rsidR="00F24349">
              <w:rPr>
                <w:rFonts w:ascii="Calibri Light" w:hAnsi="Calibri Light"/>
                <w:b w:val="0"/>
                <w:lang w:val="es-ES"/>
              </w:rPr>
              <w:t xml:space="preserve"> a fin de sancionar a los responsables</w:t>
            </w:r>
            <w:r w:rsidR="00DF143A" w:rsidRPr="00751A11">
              <w:rPr>
                <w:rFonts w:ascii="Calibri Light" w:hAnsi="Calibri Light"/>
                <w:b w:val="0"/>
                <w:lang w:val="es-ES"/>
              </w:rPr>
              <w:t xml:space="preserve"> por </w:t>
            </w:r>
            <w:r w:rsidR="006A5D58">
              <w:rPr>
                <w:rFonts w:ascii="Calibri Light" w:hAnsi="Calibri Light"/>
                <w:b w:val="0"/>
                <w:lang w:val="es-ES"/>
              </w:rPr>
              <w:t xml:space="preserve">la </w:t>
            </w:r>
            <w:r w:rsidR="00DF143A" w:rsidRPr="00751A11">
              <w:rPr>
                <w:rFonts w:ascii="Calibri Light" w:hAnsi="Calibri Light"/>
                <w:b w:val="0"/>
                <w:lang w:val="es-ES"/>
              </w:rPr>
              <w:t>posible comisión de delitos de orden federal</w:t>
            </w:r>
            <w:r>
              <w:rPr>
                <w:rFonts w:ascii="Calibri Light" w:hAnsi="Calibri Light"/>
                <w:b w:val="0"/>
                <w:lang w:val="es-ES"/>
              </w:rPr>
              <w:t>.</w:t>
            </w:r>
          </w:p>
          <w:p w14:paraId="62EE87B4" w14:textId="77777777" w:rsidR="00BC374F" w:rsidRPr="00BC374F" w:rsidRDefault="00BC374F" w:rsidP="00BC374F">
            <w:pPr>
              <w:pStyle w:val="ListParagraph"/>
              <w:rPr>
                <w:rFonts w:ascii="Calibri Light" w:hAnsi="Calibri Light"/>
                <w:lang w:val="es-ES"/>
              </w:rPr>
            </w:pPr>
          </w:p>
          <w:p w14:paraId="12C1C1CB" w14:textId="79CADA68" w:rsidR="00BC374F" w:rsidRPr="00BC374F" w:rsidRDefault="00BC374F" w:rsidP="00BC374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 Light" w:hAnsi="Calibri Light"/>
                <w:b w:val="0"/>
                <w:lang w:val="es-ES"/>
              </w:rPr>
            </w:pPr>
            <w:r w:rsidRPr="00BC374F">
              <w:rPr>
                <w:rFonts w:ascii="Calibri Light" w:hAnsi="Calibri Light"/>
                <w:b w:val="0"/>
                <w:lang w:val="es-ES"/>
              </w:rPr>
              <w:t>Conser</w:t>
            </w:r>
            <w:r>
              <w:rPr>
                <w:rFonts w:ascii="Calibri Light" w:hAnsi="Calibri Light"/>
                <w:b w:val="0"/>
                <w:lang w:val="es-ES"/>
              </w:rPr>
              <w:t xml:space="preserve">var </w:t>
            </w:r>
            <w:r w:rsidR="005F15B6" w:rsidRPr="00BC374F">
              <w:rPr>
                <w:rFonts w:ascii="Calibri Light" w:hAnsi="Calibri Light"/>
                <w:b w:val="0"/>
                <w:lang w:val="es-ES"/>
              </w:rPr>
              <w:t>el servicio de escolta y protección</w:t>
            </w:r>
            <w:r>
              <w:rPr>
                <w:rFonts w:ascii="Calibri Light" w:hAnsi="Calibri Light"/>
                <w:b w:val="0"/>
                <w:lang w:val="es-ES"/>
              </w:rPr>
              <w:t xml:space="preserve"> de la víctima</w:t>
            </w:r>
            <w:r w:rsidR="006A5D58" w:rsidRPr="00BC374F">
              <w:rPr>
                <w:rFonts w:ascii="Calibri Light" w:hAnsi="Calibri Light"/>
                <w:b w:val="0"/>
                <w:lang w:val="es-ES"/>
              </w:rPr>
              <w:t>,</w:t>
            </w:r>
            <w:r w:rsidR="005F15B6" w:rsidRPr="00BC374F">
              <w:rPr>
                <w:rFonts w:ascii="Calibri Light" w:hAnsi="Calibri Light"/>
                <w:b w:val="0"/>
                <w:lang w:val="es-ES"/>
              </w:rPr>
              <w:t xml:space="preserve"> en el entendido </w:t>
            </w:r>
            <w:r w:rsidR="006A5D58" w:rsidRPr="00BC374F">
              <w:rPr>
                <w:rFonts w:ascii="Calibri Light" w:hAnsi="Calibri Light"/>
                <w:b w:val="0"/>
                <w:lang w:val="es-ES"/>
              </w:rPr>
              <w:t xml:space="preserve">de </w:t>
            </w:r>
            <w:r w:rsidR="005F15B6" w:rsidRPr="00BC374F">
              <w:rPr>
                <w:rFonts w:ascii="Calibri Light" w:hAnsi="Calibri Light"/>
                <w:b w:val="0"/>
                <w:lang w:val="es-ES"/>
              </w:rPr>
              <w:t xml:space="preserve">que este </w:t>
            </w:r>
            <w:r>
              <w:rPr>
                <w:rFonts w:ascii="Calibri Light" w:hAnsi="Calibri Light"/>
                <w:b w:val="0"/>
                <w:lang w:val="es-ES"/>
              </w:rPr>
              <w:t xml:space="preserve">solo </w:t>
            </w:r>
            <w:r w:rsidR="005F15B6" w:rsidRPr="00BC374F">
              <w:rPr>
                <w:rFonts w:ascii="Calibri Light" w:hAnsi="Calibri Light"/>
                <w:b w:val="0"/>
                <w:lang w:val="es-ES"/>
              </w:rPr>
              <w:t xml:space="preserve">podrá ser </w:t>
            </w:r>
            <w:r w:rsidR="00751A11" w:rsidRPr="00BC374F">
              <w:rPr>
                <w:rFonts w:ascii="Calibri Light" w:hAnsi="Calibri Light"/>
                <w:b w:val="0"/>
                <w:lang w:val="es-ES"/>
              </w:rPr>
              <w:t>retirado</w:t>
            </w:r>
            <w:r w:rsidR="005F15B6" w:rsidRPr="00BC374F">
              <w:rPr>
                <w:rFonts w:ascii="Calibri Light" w:hAnsi="Calibri Light"/>
                <w:b w:val="0"/>
                <w:lang w:val="es-ES"/>
              </w:rPr>
              <w:t xml:space="preserve"> </w:t>
            </w:r>
            <w:r>
              <w:rPr>
                <w:rFonts w:ascii="Calibri Light" w:hAnsi="Calibri Light"/>
                <w:b w:val="0"/>
                <w:lang w:val="es-ES"/>
              </w:rPr>
              <w:t>cuando</w:t>
            </w:r>
            <w:r w:rsidR="005F15B6" w:rsidRPr="00BC374F">
              <w:rPr>
                <w:rFonts w:ascii="Calibri Light" w:hAnsi="Calibri Light"/>
                <w:b w:val="0"/>
                <w:lang w:val="es-ES"/>
              </w:rPr>
              <w:t xml:space="preserve"> el Mecanismo que establece la Ley para la Protección de Personas </w:t>
            </w:r>
            <w:r w:rsidR="0093627E" w:rsidRPr="00BC374F">
              <w:rPr>
                <w:rFonts w:ascii="Calibri Light" w:hAnsi="Calibri Light"/>
                <w:b w:val="0"/>
                <w:lang w:val="es-ES"/>
              </w:rPr>
              <w:t>Defensoras</w:t>
            </w:r>
            <w:r w:rsidR="005F15B6" w:rsidRPr="00BC374F">
              <w:rPr>
                <w:rFonts w:ascii="Calibri Light" w:hAnsi="Calibri Light"/>
                <w:b w:val="0"/>
                <w:lang w:val="es-ES"/>
              </w:rPr>
              <w:t xml:space="preserve"> de </w:t>
            </w:r>
            <w:r w:rsidR="0093627E" w:rsidRPr="00BC374F">
              <w:rPr>
                <w:rFonts w:ascii="Calibri Light" w:hAnsi="Calibri Light"/>
                <w:b w:val="0"/>
                <w:lang w:val="es-ES"/>
              </w:rPr>
              <w:t>Derechos</w:t>
            </w:r>
            <w:r w:rsidR="005F15B6" w:rsidRPr="00BC374F">
              <w:rPr>
                <w:rFonts w:ascii="Calibri Light" w:hAnsi="Calibri Light"/>
                <w:b w:val="0"/>
                <w:lang w:val="es-ES"/>
              </w:rPr>
              <w:t xml:space="preserve"> Humanos y Periodistas esté operando y le otorgue </w:t>
            </w:r>
            <w:r w:rsidR="00751A11" w:rsidRPr="00BC374F">
              <w:rPr>
                <w:rFonts w:ascii="Calibri Light" w:hAnsi="Calibri Light"/>
                <w:b w:val="0"/>
                <w:lang w:val="es-ES"/>
              </w:rPr>
              <w:t>medidas</w:t>
            </w:r>
            <w:r w:rsidR="005F15B6" w:rsidRPr="00BC374F">
              <w:rPr>
                <w:rFonts w:ascii="Calibri Light" w:hAnsi="Calibri Light"/>
                <w:b w:val="0"/>
                <w:lang w:val="es-ES"/>
              </w:rPr>
              <w:t xml:space="preserve"> de protección en su calidad de </w:t>
            </w:r>
            <w:r w:rsidR="00751A11" w:rsidRPr="00BC374F">
              <w:rPr>
                <w:rFonts w:ascii="Calibri Light" w:hAnsi="Calibri Light"/>
                <w:b w:val="0"/>
                <w:lang w:val="es-ES"/>
              </w:rPr>
              <w:t>defensora</w:t>
            </w:r>
            <w:r w:rsidR="005F15B6" w:rsidRPr="00BC374F">
              <w:rPr>
                <w:rFonts w:ascii="Calibri Light" w:hAnsi="Calibri Light"/>
                <w:b w:val="0"/>
                <w:lang w:val="es-ES"/>
              </w:rPr>
              <w:t xml:space="preserve"> de derechos humanos.</w:t>
            </w:r>
          </w:p>
          <w:p w14:paraId="23BAF69B" w14:textId="77777777" w:rsidR="00BC374F" w:rsidRPr="00BC374F" w:rsidRDefault="00BC374F" w:rsidP="00BC374F">
            <w:pPr>
              <w:pStyle w:val="ListParagraph"/>
              <w:rPr>
                <w:rFonts w:ascii="Calibri Light" w:hAnsi="Calibri Light"/>
                <w:b w:val="0"/>
                <w:lang w:val="es-ES"/>
              </w:rPr>
            </w:pPr>
          </w:p>
          <w:p w14:paraId="67877C6B" w14:textId="0E7C70E6" w:rsidR="005F15B6" w:rsidRPr="00BC374F" w:rsidRDefault="00751A11" w:rsidP="00BC374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 Light" w:hAnsi="Calibri Light"/>
                <w:b w:val="0"/>
                <w:lang w:val="es-ES"/>
              </w:rPr>
            </w:pPr>
            <w:r w:rsidRPr="00BC374F">
              <w:rPr>
                <w:rFonts w:ascii="Calibri Light" w:hAnsi="Calibri Light"/>
                <w:b w:val="0"/>
                <w:lang w:val="es-ES"/>
              </w:rPr>
              <w:t>Incorporar</w:t>
            </w:r>
            <w:r w:rsidR="005F15B6" w:rsidRPr="00BC374F">
              <w:rPr>
                <w:rFonts w:ascii="Calibri Light" w:hAnsi="Calibri Light"/>
                <w:b w:val="0"/>
                <w:lang w:val="es-ES"/>
              </w:rPr>
              <w:t xml:space="preserve"> a la señora García </w:t>
            </w:r>
            <w:r w:rsidRPr="00BC374F">
              <w:rPr>
                <w:rFonts w:ascii="Calibri Light" w:hAnsi="Calibri Light"/>
                <w:b w:val="0"/>
                <w:lang w:val="es-ES"/>
              </w:rPr>
              <w:t>Reynosa</w:t>
            </w:r>
            <w:r w:rsidR="005F15B6" w:rsidRPr="00BC374F">
              <w:rPr>
                <w:rFonts w:ascii="Calibri Light" w:hAnsi="Calibri Light"/>
                <w:b w:val="0"/>
                <w:lang w:val="es-ES"/>
              </w:rPr>
              <w:t xml:space="preserve"> </w:t>
            </w:r>
            <w:r w:rsidR="00BC374F">
              <w:rPr>
                <w:rFonts w:ascii="Calibri Light" w:hAnsi="Calibri Light"/>
                <w:b w:val="0"/>
                <w:lang w:val="es-ES"/>
              </w:rPr>
              <w:t>en el</w:t>
            </w:r>
            <w:r w:rsidR="005F15B6" w:rsidRPr="00BC374F">
              <w:rPr>
                <w:rFonts w:ascii="Calibri Light" w:hAnsi="Calibri Light"/>
                <w:b w:val="0"/>
                <w:lang w:val="es-ES"/>
              </w:rPr>
              <w:t xml:space="preserve"> </w:t>
            </w:r>
            <w:r w:rsidRPr="00BC374F">
              <w:rPr>
                <w:rFonts w:ascii="Calibri Light" w:hAnsi="Calibri Light"/>
                <w:b w:val="0"/>
                <w:lang w:val="es-ES"/>
              </w:rPr>
              <w:t>Mecanismo</w:t>
            </w:r>
            <w:r w:rsidR="00BC374F">
              <w:rPr>
                <w:rFonts w:ascii="Calibri Light" w:hAnsi="Calibri Light"/>
                <w:b w:val="0"/>
                <w:lang w:val="es-ES"/>
              </w:rPr>
              <w:t xml:space="preserve"> antes mencionado</w:t>
            </w:r>
            <w:r w:rsidR="005F15B6" w:rsidRPr="00BC374F">
              <w:rPr>
                <w:rFonts w:ascii="Calibri Light" w:hAnsi="Calibri Light"/>
                <w:b w:val="0"/>
                <w:lang w:val="es-ES"/>
              </w:rPr>
              <w:t xml:space="preserve"> y brindarle las medidas de prevención y/o protección que sean necesarias para proteger su vida e integridad.</w:t>
            </w:r>
          </w:p>
          <w:p w14:paraId="1D926511" w14:textId="77777777" w:rsidR="00AB68D0" w:rsidRPr="00751A11" w:rsidRDefault="00AB68D0" w:rsidP="00AB68D0">
            <w:pPr>
              <w:jc w:val="both"/>
              <w:rPr>
                <w:rFonts w:ascii="Calibri Light" w:hAnsi="Calibri Light"/>
                <w:lang w:val="es-ES"/>
              </w:rPr>
            </w:pPr>
          </w:p>
          <w:p w14:paraId="6C76C4BA" w14:textId="7B0D37EA" w:rsidR="005F15B6" w:rsidRPr="00751A11" w:rsidRDefault="00BC374F" w:rsidP="005F15B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 Light" w:hAnsi="Calibri Light"/>
                <w:b w:val="0"/>
                <w:lang w:val="es-ES"/>
              </w:rPr>
            </w:pPr>
            <w:r>
              <w:rPr>
                <w:rFonts w:ascii="Calibri Light" w:hAnsi="Calibri Light"/>
                <w:b w:val="0"/>
                <w:lang w:val="es-ES"/>
              </w:rPr>
              <w:t>R</w:t>
            </w:r>
            <w:r w:rsidR="005F15B6" w:rsidRPr="00751A11">
              <w:rPr>
                <w:rFonts w:ascii="Calibri Light" w:hAnsi="Calibri Light"/>
                <w:b w:val="0"/>
                <w:lang w:val="es-ES"/>
              </w:rPr>
              <w:t>ealizar</w:t>
            </w:r>
            <w:r>
              <w:rPr>
                <w:rFonts w:ascii="Calibri Light" w:hAnsi="Calibri Light"/>
                <w:b w:val="0"/>
                <w:lang w:val="es-ES"/>
              </w:rPr>
              <w:t>, a la firma del acuerdo de solución amistosa,</w:t>
            </w:r>
            <w:r w:rsidR="005F15B6" w:rsidRPr="00751A11">
              <w:rPr>
                <w:rFonts w:ascii="Calibri Light" w:hAnsi="Calibri Light"/>
                <w:b w:val="0"/>
                <w:lang w:val="es-ES"/>
              </w:rPr>
              <w:t xml:space="preserve"> un acto </w:t>
            </w:r>
            <w:r w:rsidR="00751A11" w:rsidRPr="00751A11">
              <w:rPr>
                <w:rFonts w:ascii="Calibri Light" w:hAnsi="Calibri Light"/>
                <w:b w:val="0"/>
                <w:lang w:val="es-ES"/>
              </w:rPr>
              <w:t>público</w:t>
            </w:r>
            <w:r w:rsidR="005F15B6" w:rsidRPr="00751A11">
              <w:rPr>
                <w:rFonts w:ascii="Calibri Light" w:hAnsi="Calibri Light"/>
                <w:b w:val="0"/>
                <w:lang w:val="es-ES"/>
              </w:rPr>
              <w:t xml:space="preserve"> </w:t>
            </w:r>
            <w:r w:rsidR="00751A11" w:rsidRPr="00751A11">
              <w:rPr>
                <w:rFonts w:ascii="Calibri Light" w:hAnsi="Calibri Light"/>
                <w:b w:val="0"/>
                <w:lang w:val="es-ES"/>
              </w:rPr>
              <w:t>reconociendo</w:t>
            </w:r>
            <w:r w:rsidR="005F15B6" w:rsidRPr="00751A11">
              <w:rPr>
                <w:rFonts w:ascii="Calibri Light" w:hAnsi="Calibri Light"/>
                <w:b w:val="0"/>
                <w:lang w:val="es-ES"/>
              </w:rPr>
              <w:t xml:space="preserve"> la importante labor de protección y </w:t>
            </w:r>
            <w:r w:rsidR="00751A11" w:rsidRPr="00751A11">
              <w:rPr>
                <w:rFonts w:ascii="Calibri Light" w:hAnsi="Calibri Light"/>
                <w:b w:val="0"/>
                <w:lang w:val="es-ES"/>
              </w:rPr>
              <w:t>defensa</w:t>
            </w:r>
            <w:r w:rsidR="005F15B6" w:rsidRPr="00751A11">
              <w:rPr>
                <w:rFonts w:ascii="Calibri Light" w:hAnsi="Calibri Light"/>
                <w:b w:val="0"/>
                <w:lang w:val="es-ES"/>
              </w:rPr>
              <w:t xml:space="preserve"> de los derechos humanos llevada a cabo por la señora García Reynoso.</w:t>
            </w:r>
          </w:p>
          <w:p w14:paraId="6A4AA894" w14:textId="34F23777" w:rsidR="00676230" w:rsidRPr="00751A11" w:rsidRDefault="00676230" w:rsidP="004F061A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</w:p>
        </w:tc>
      </w:tr>
      <w:tr w:rsidR="00F464EC" w:rsidRPr="004533E5" w14:paraId="0B7CC98E" w14:textId="77777777" w:rsidTr="00F464EC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  <w:vAlign w:val="bottom"/>
          </w:tcPr>
          <w:p w14:paraId="66CFB853" w14:textId="77777777" w:rsidR="00F464EC" w:rsidRDefault="00F464EC" w:rsidP="00F464EC">
            <w:pPr>
              <w:pStyle w:val="ListParagraph"/>
              <w:spacing w:after="200" w:line="276" w:lineRule="auto"/>
              <w:rPr>
                <w:rFonts w:ascii="Calibri Light" w:hAnsi="Calibri Light"/>
              </w:rPr>
            </w:pPr>
          </w:p>
          <w:p w14:paraId="7B045F14" w14:textId="47CD43C3" w:rsidR="00F464EC" w:rsidRPr="009E64F2" w:rsidRDefault="006A5D58" w:rsidP="00F464E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Calibri Light" w:hAnsi="Calibri Light"/>
              </w:rPr>
            </w:pPr>
            <w:r w:rsidRPr="009E64F2">
              <w:rPr>
                <w:rFonts w:ascii="Calibri Light" w:hAnsi="Calibri Light"/>
              </w:rPr>
              <w:t>Determinación</w:t>
            </w:r>
            <w:r w:rsidR="00F464EC" w:rsidRPr="009E64F2">
              <w:rPr>
                <w:rFonts w:ascii="Calibri Light" w:hAnsi="Calibri Light"/>
              </w:rPr>
              <w:t xml:space="preserve"> de </w:t>
            </w:r>
            <w:r w:rsidR="009649E2" w:rsidRPr="009E64F2">
              <w:rPr>
                <w:rFonts w:ascii="Calibri Light" w:hAnsi="Calibri Light"/>
              </w:rPr>
              <w:t xml:space="preserve">compatibilidad y </w:t>
            </w:r>
            <w:r w:rsidR="00F464EC" w:rsidRPr="009E64F2">
              <w:rPr>
                <w:rFonts w:ascii="Calibri Light" w:hAnsi="Calibri Light"/>
              </w:rPr>
              <w:t>cump</w:t>
            </w:r>
            <w:r w:rsidR="009649E2" w:rsidRPr="009E64F2">
              <w:rPr>
                <w:rFonts w:ascii="Calibri Light" w:hAnsi="Calibri Light"/>
              </w:rPr>
              <w:t>limiento</w:t>
            </w:r>
          </w:p>
          <w:p w14:paraId="3C93C1C0" w14:textId="77777777" w:rsidR="00F464EC" w:rsidRDefault="00F464EC" w:rsidP="00F464EC">
            <w:pPr>
              <w:pStyle w:val="ListParagraph"/>
              <w:ind w:left="0"/>
              <w:jc w:val="center"/>
              <w:rPr>
                <w:rFonts w:ascii="Calibri Light" w:hAnsi="Calibri Light"/>
                <w:b w:val="0"/>
              </w:rPr>
            </w:pPr>
          </w:p>
        </w:tc>
      </w:tr>
      <w:tr w:rsidR="00F464EC" w:rsidRPr="004533E5" w14:paraId="41FA15A1" w14:textId="77777777" w:rsidTr="00803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196FA8CF" w14:textId="00CAF380" w:rsidR="005F15B6" w:rsidRPr="00751A11" w:rsidRDefault="005F15B6" w:rsidP="005F15B6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</w:p>
          <w:p w14:paraId="3F5ACCCD" w14:textId="588AEB15" w:rsidR="005F15B6" w:rsidRPr="00751A11" w:rsidRDefault="005F15B6" w:rsidP="005F15B6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  <w:r w:rsidRPr="00751A11">
              <w:rPr>
                <w:rFonts w:ascii="Calibri Light" w:hAnsi="Calibri Light"/>
                <w:b w:val="0"/>
                <w:lang w:val="es-ES"/>
              </w:rPr>
              <w:t>La CIDH determinó, a partir de la informac</w:t>
            </w:r>
            <w:r w:rsidR="009E64F2">
              <w:rPr>
                <w:rFonts w:ascii="Calibri Light" w:hAnsi="Calibri Light"/>
                <w:b w:val="0"/>
                <w:lang w:val="es-ES"/>
              </w:rPr>
              <w:t>ión suministrada por las partes</w:t>
            </w:r>
            <w:r w:rsidRPr="00751A11">
              <w:rPr>
                <w:rFonts w:ascii="Calibri Light" w:hAnsi="Calibri Light"/>
                <w:b w:val="0"/>
                <w:lang w:val="es-ES"/>
              </w:rPr>
              <w:t>:</w:t>
            </w:r>
          </w:p>
          <w:p w14:paraId="6BABBE33" w14:textId="77777777" w:rsidR="005F15B6" w:rsidRPr="00751A11" w:rsidRDefault="005F15B6" w:rsidP="005F15B6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</w:p>
          <w:p w14:paraId="36ACA2CA" w14:textId="2326E68F" w:rsidR="005F15B6" w:rsidRPr="00751A11" w:rsidRDefault="00651DAD" w:rsidP="00F74C5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 Light" w:hAnsi="Calibri Light"/>
                <w:lang w:val="es-ES"/>
              </w:rPr>
            </w:pPr>
            <w:r w:rsidRPr="00751A11">
              <w:rPr>
                <w:rFonts w:ascii="Calibri Light" w:hAnsi="Calibri Light"/>
                <w:b w:val="0"/>
                <w:lang w:val="es-ES"/>
              </w:rPr>
              <w:t xml:space="preserve">Aprobar los </w:t>
            </w:r>
            <w:r w:rsidR="00751A11" w:rsidRPr="00751A11">
              <w:rPr>
                <w:rFonts w:ascii="Calibri Light" w:hAnsi="Calibri Light"/>
                <w:b w:val="0"/>
                <w:lang w:val="es-ES"/>
              </w:rPr>
              <w:t>términos</w:t>
            </w:r>
            <w:r w:rsidRPr="00751A11">
              <w:rPr>
                <w:rFonts w:ascii="Calibri Light" w:hAnsi="Calibri Light"/>
                <w:b w:val="0"/>
                <w:lang w:val="es-ES"/>
              </w:rPr>
              <w:t xml:space="preserve"> </w:t>
            </w:r>
            <w:r w:rsidR="00751A11" w:rsidRPr="00751A11">
              <w:rPr>
                <w:rFonts w:ascii="Calibri Light" w:hAnsi="Calibri Light"/>
                <w:b w:val="0"/>
                <w:lang w:val="es-ES"/>
              </w:rPr>
              <w:t>del acuerdo suscrito por las parte</w:t>
            </w:r>
            <w:r w:rsidR="00751A11">
              <w:rPr>
                <w:rFonts w:ascii="Calibri Light" w:hAnsi="Calibri Light"/>
                <w:b w:val="0"/>
                <w:lang w:val="es-ES"/>
              </w:rPr>
              <w:t>s</w:t>
            </w:r>
            <w:r w:rsidR="000E37A7">
              <w:rPr>
                <w:rFonts w:ascii="Calibri Light" w:hAnsi="Calibri Light"/>
                <w:b w:val="0"/>
                <w:lang w:val="es-ES"/>
              </w:rPr>
              <w:t xml:space="preserve"> el 1</w:t>
            </w:r>
            <w:r w:rsidR="00751A11" w:rsidRPr="00751A11">
              <w:rPr>
                <w:rFonts w:ascii="Calibri Light" w:hAnsi="Calibri Light"/>
                <w:b w:val="0"/>
                <w:lang w:val="es-ES"/>
              </w:rPr>
              <w:t>0 de octubre de 2012</w:t>
            </w:r>
            <w:r w:rsidR="00751A11">
              <w:rPr>
                <w:rFonts w:ascii="Calibri Light" w:hAnsi="Calibri Light"/>
                <w:b w:val="0"/>
                <w:lang w:val="es-ES"/>
              </w:rPr>
              <w:t>.</w:t>
            </w:r>
          </w:p>
          <w:p w14:paraId="6355F9C0" w14:textId="77777777" w:rsidR="00751A11" w:rsidRPr="00751A11" w:rsidRDefault="00751A11" w:rsidP="00751A11">
            <w:pPr>
              <w:pStyle w:val="ListParagraph"/>
              <w:ind w:left="644"/>
              <w:jc w:val="both"/>
              <w:rPr>
                <w:rFonts w:ascii="Calibri Light" w:hAnsi="Calibri Light"/>
                <w:b w:val="0"/>
                <w:lang w:val="es-ES"/>
              </w:rPr>
            </w:pPr>
          </w:p>
          <w:p w14:paraId="3FF46A50" w14:textId="60869810" w:rsidR="00751A11" w:rsidRDefault="000E37A7" w:rsidP="00F74C5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 Light" w:hAnsi="Calibri Light"/>
                <w:b w:val="0"/>
                <w:lang w:val="es-ES"/>
              </w:rPr>
            </w:pPr>
            <w:r>
              <w:rPr>
                <w:rFonts w:ascii="Calibri Light" w:hAnsi="Calibri Light"/>
                <w:b w:val="0"/>
                <w:lang w:val="es-ES"/>
              </w:rPr>
              <w:t>Declarar que el Estad</w:t>
            </w:r>
            <w:r w:rsidR="00751A11" w:rsidRPr="00751A11">
              <w:rPr>
                <w:rFonts w:ascii="Calibri Light" w:hAnsi="Calibri Light"/>
                <w:b w:val="0"/>
                <w:lang w:val="es-ES"/>
              </w:rPr>
              <w:t xml:space="preserve">o cumplió en su totalidad </w:t>
            </w:r>
            <w:r w:rsidR="00F24349">
              <w:rPr>
                <w:rFonts w:ascii="Calibri Light" w:hAnsi="Calibri Light"/>
                <w:b w:val="0"/>
                <w:lang w:val="es-ES"/>
              </w:rPr>
              <w:t>con los compromisos de</w:t>
            </w:r>
            <w:r w:rsidR="00E05351">
              <w:rPr>
                <w:rFonts w:ascii="Calibri Light" w:hAnsi="Calibri Light"/>
                <w:b w:val="0"/>
                <w:lang w:val="es-ES"/>
              </w:rPr>
              <w:t>:</w:t>
            </w:r>
            <w:r w:rsidR="00F24349">
              <w:rPr>
                <w:rFonts w:ascii="Calibri Light" w:hAnsi="Calibri Light"/>
                <w:b w:val="0"/>
                <w:lang w:val="es-ES"/>
              </w:rPr>
              <w:t xml:space="preserve"> i)</w:t>
            </w:r>
            <w:r w:rsidR="00751A11" w:rsidRPr="00751A11">
              <w:rPr>
                <w:rFonts w:ascii="Calibri Light" w:hAnsi="Calibri Light"/>
                <w:b w:val="0"/>
                <w:lang w:val="es-ES"/>
              </w:rPr>
              <w:t xml:space="preserve"> otorgar la </w:t>
            </w:r>
            <w:r w:rsidR="00751A11">
              <w:rPr>
                <w:rFonts w:ascii="Calibri Light" w:hAnsi="Calibri Light"/>
                <w:b w:val="0"/>
                <w:lang w:val="es-ES"/>
              </w:rPr>
              <w:t>compensación pecuniaria por concepto de indemnización por reparación integral del daño, la cual fue entre</w:t>
            </w:r>
            <w:r w:rsidR="00F24349">
              <w:rPr>
                <w:rFonts w:ascii="Calibri Light" w:hAnsi="Calibri Light"/>
                <w:b w:val="0"/>
                <w:lang w:val="es-ES"/>
              </w:rPr>
              <w:t>gada el 22 de noviembre de 2012, y ii) mantener el servicio de escolta y protección de la señora García Reynosa.</w:t>
            </w:r>
          </w:p>
          <w:p w14:paraId="04EC3831" w14:textId="77777777" w:rsidR="00F24349" w:rsidRPr="00F24349" w:rsidRDefault="00F24349" w:rsidP="00F24349">
            <w:pPr>
              <w:jc w:val="both"/>
              <w:rPr>
                <w:rFonts w:ascii="Calibri Light" w:hAnsi="Calibri Light"/>
                <w:lang w:val="es-ES"/>
              </w:rPr>
            </w:pPr>
          </w:p>
          <w:p w14:paraId="5ADA3909" w14:textId="1441FEB7" w:rsidR="00F24349" w:rsidRDefault="00F24349" w:rsidP="00F74C5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 Light" w:hAnsi="Calibri Light"/>
                <w:b w:val="0"/>
                <w:lang w:val="es-ES"/>
              </w:rPr>
            </w:pPr>
            <w:r>
              <w:rPr>
                <w:rFonts w:ascii="Calibri Light" w:hAnsi="Calibri Light"/>
                <w:b w:val="0"/>
                <w:lang w:val="es-ES"/>
              </w:rPr>
              <w:t>Declarar que el Estado dio cumplimiento parcial con los compromisos de</w:t>
            </w:r>
            <w:r w:rsidR="00AF3C65">
              <w:rPr>
                <w:rFonts w:ascii="Calibri Light" w:hAnsi="Calibri Light"/>
                <w:b w:val="0"/>
                <w:lang w:val="es-ES"/>
              </w:rPr>
              <w:t>:</w:t>
            </w:r>
            <w:r>
              <w:rPr>
                <w:rFonts w:ascii="Calibri Light" w:hAnsi="Calibri Light"/>
                <w:b w:val="0"/>
                <w:lang w:val="es-ES"/>
              </w:rPr>
              <w:t xml:space="preserve"> i) investigación y sanción de los responsables, debido a que aún no se han sancionado a los responsables</w:t>
            </w:r>
            <w:r w:rsidR="0093627E">
              <w:rPr>
                <w:rFonts w:ascii="Calibri Light" w:hAnsi="Calibri Light"/>
                <w:b w:val="0"/>
                <w:lang w:val="es-ES"/>
              </w:rPr>
              <w:t xml:space="preserve">, y ii) </w:t>
            </w:r>
            <w:r w:rsidR="00B137A0">
              <w:rPr>
                <w:rFonts w:ascii="Calibri Light" w:hAnsi="Calibri Light"/>
                <w:b w:val="0"/>
                <w:lang w:val="es-ES"/>
              </w:rPr>
              <w:t xml:space="preserve">la </w:t>
            </w:r>
            <w:r w:rsidR="0093627E">
              <w:rPr>
                <w:rFonts w:ascii="Calibri Light" w:hAnsi="Calibri Light"/>
                <w:b w:val="0"/>
                <w:lang w:val="es-ES"/>
              </w:rPr>
              <w:t>incorporación de la señora García Reynosa al Mecanismo establecido en la Ley de Protección de Personas Defensoras de Derechos Humanos y Periodistas.</w:t>
            </w:r>
          </w:p>
          <w:p w14:paraId="0AFBF283" w14:textId="77777777" w:rsidR="00751A11" w:rsidRPr="00751A11" w:rsidRDefault="00751A11" w:rsidP="00751A11">
            <w:pPr>
              <w:jc w:val="both"/>
              <w:rPr>
                <w:rFonts w:ascii="Calibri Light" w:hAnsi="Calibri Light"/>
                <w:lang w:val="es-ES"/>
              </w:rPr>
            </w:pPr>
          </w:p>
          <w:p w14:paraId="1AB5A9B4" w14:textId="3C91D352" w:rsidR="00751A11" w:rsidRPr="00751A11" w:rsidRDefault="0093627E" w:rsidP="00F74C5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 Light" w:hAnsi="Calibri Light"/>
                <w:b w:val="0"/>
                <w:lang w:val="es-ES"/>
              </w:rPr>
            </w:pPr>
            <w:r>
              <w:rPr>
                <w:rFonts w:ascii="Calibri Light" w:hAnsi="Calibri Light"/>
                <w:b w:val="0"/>
                <w:lang w:val="es-ES"/>
              </w:rPr>
              <w:t>Continuar</w:t>
            </w:r>
            <w:r w:rsidR="009E64F2">
              <w:rPr>
                <w:rFonts w:ascii="Calibri Light" w:hAnsi="Calibri Light"/>
                <w:b w:val="0"/>
                <w:lang w:val="es-ES"/>
              </w:rPr>
              <w:t xml:space="preserve"> con la supervisión de los compromisos cumplidos parcialmente por parte del Estado, precisando que es deber de las partes informar periódicamente a la CIDH sobre el avance del cumplimiento de dichos compromisos.</w:t>
            </w:r>
          </w:p>
          <w:p w14:paraId="1F3EA985" w14:textId="2038D547" w:rsidR="00F464EC" w:rsidRPr="00751A11" w:rsidRDefault="00F464EC" w:rsidP="004B1311">
            <w:pPr>
              <w:pStyle w:val="ListParagraph"/>
              <w:ind w:left="0"/>
              <w:jc w:val="both"/>
              <w:rPr>
                <w:rFonts w:ascii="Calibri Light" w:hAnsi="Calibri Light"/>
                <w:b w:val="0"/>
                <w:lang w:val="es-ES"/>
              </w:rPr>
            </w:pPr>
          </w:p>
        </w:tc>
      </w:tr>
    </w:tbl>
    <w:p w14:paraId="23A9A3C3" w14:textId="77777777" w:rsidR="00714E42" w:rsidRDefault="00714E42" w:rsidP="00A65231"/>
    <w:sectPr w:rsidR="00714E42" w:rsidSect="00A65231">
      <w:footerReference w:type="default" r:id="rId14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00485" w14:textId="77777777" w:rsidR="00CD58D5" w:rsidRDefault="00CD58D5" w:rsidP="00A65231">
      <w:pPr>
        <w:spacing w:after="0" w:line="240" w:lineRule="auto"/>
      </w:pPr>
      <w:r>
        <w:separator/>
      </w:r>
    </w:p>
  </w:endnote>
  <w:endnote w:type="continuationSeparator" w:id="0">
    <w:p w14:paraId="179BC480" w14:textId="77777777" w:rsidR="00CD58D5" w:rsidRDefault="00CD58D5" w:rsidP="00A65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471937"/>
      <w:docPartObj>
        <w:docPartGallery w:val="Page Numbers (Bottom of Page)"/>
        <w:docPartUnique/>
      </w:docPartObj>
    </w:sdtPr>
    <w:sdtEndPr/>
    <w:sdtContent>
      <w:p w14:paraId="23A746CC" w14:textId="77777777" w:rsidR="00A65231" w:rsidRDefault="00A6523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9AA" w:rsidRPr="000A39AA">
          <w:rPr>
            <w:noProof/>
            <w:lang w:val="es-ES"/>
          </w:rPr>
          <w:t>3</w:t>
        </w:r>
        <w:r>
          <w:fldChar w:fldCharType="end"/>
        </w:r>
      </w:p>
    </w:sdtContent>
  </w:sdt>
  <w:p w14:paraId="6353BB13" w14:textId="77777777" w:rsidR="00A65231" w:rsidRDefault="00A652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FB201" w14:textId="77777777" w:rsidR="00CD58D5" w:rsidRDefault="00CD58D5" w:rsidP="00A65231">
      <w:pPr>
        <w:spacing w:after="0" w:line="240" w:lineRule="auto"/>
      </w:pPr>
      <w:r>
        <w:separator/>
      </w:r>
    </w:p>
  </w:footnote>
  <w:footnote w:type="continuationSeparator" w:id="0">
    <w:p w14:paraId="71947976" w14:textId="77777777" w:rsidR="00CD58D5" w:rsidRDefault="00CD58D5" w:rsidP="00A65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A5EBA"/>
    <w:multiLevelType w:val="hybridMultilevel"/>
    <w:tmpl w:val="DBA29010"/>
    <w:lvl w:ilvl="0" w:tplc="1F94D6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F619B1"/>
    <w:multiLevelType w:val="hybridMultilevel"/>
    <w:tmpl w:val="258026A8"/>
    <w:lvl w:ilvl="0" w:tplc="4DB8E0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894957"/>
    <w:multiLevelType w:val="hybridMultilevel"/>
    <w:tmpl w:val="BD68F2D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81334F"/>
    <w:multiLevelType w:val="hybridMultilevel"/>
    <w:tmpl w:val="66322A9C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A010C"/>
    <w:multiLevelType w:val="hybridMultilevel"/>
    <w:tmpl w:val="8D1013B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046FB2"/>
    <w:multiLevelType w:val="hybridMultilevel"/>
    <w:tmpl w:val="7BB2EC6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1A22F4"/>
    <w:multiLevelType w:val="hybridMultilevel"/>
    <w:tmpl w:val="C1A0C3EA"/>
    <w:lvl w:ilvl="0" w:tplc="080A0013">
      <w:start w:val="1"/>
      <w:numFmt w:val="upperRoman"/>
      <w:lvlText w:val="%1."/>
      <w:lvlJc w:val="right"/>
      <w:pPr>
        <w:ind w:left="720" w:hanging="180"/>
      </w:pPr>
    </w:lvl>
    <w:lvl w:ilvl="1" w:tplc="080A0011">
      <w:start w:val="1"/>
      <w:numFmt w:val="decimal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55E91"/>
    <w:multiLevelType w:val="hybridMultilevel"/>
    <w:tmpl w:val="6E80ABE0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71BF0003"/>
    <w:multiLevelType w:val="hybridMultilevel"/>
    <w:tmpl w:val="2ECCC950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1359"/>
    <w:rsid w:val="000424D2"/>
    <w:rsid w:val="00054F0A"/>
    <w:rsid w:val="00091635"/>
    <w:rsid w:val="00094456"/>
    <w:rsid w:val="000A39AA"/>
    <w:rsid w:val="000C1A3D"/>
    <w:rsid w:val="000C2ED1"/>
    <w:rsid w:val="000C5A72"/>
    <w:rsid w:val="000C5A76"/>
    <w:rsid w:val="000C75A6"/>
    <w:rsid w:val="000D3CF2"/>
    <w:rsid w:val="000E37A7"/>
    <w:rsid w:val="000F2C70"/>
    <w:rsid w:val="00166FC6"/>
    <w:rsid w:val="00191001"/>
    <w:rsid w:val="001A14F7"/>
    <w:rsid w:val="001A2286"/>
    <w:rsid w:val="001C28EC"/>
    <w:rsid w:val="001C2D7E"/>
    <w:rsid w:val="00211C2D"/>
    <w:rsid w:val="00212F62"/>
    <w:rsid w:val="00213757"/>
    <w:rsid w:val="00214120"/>
    <w:rsid w:val="00220B75"/>
    <w:rsid w:val="002726C1"/>
    <w:rsid w:val="0029671B"/>
    <w:rsid w:val="00317EE5"/>
    <w:rsid w:val="003300FA"/>
    <w:rsid w:val="003451CB"/>
    <w:rsid w:val="003E2C8F"/>
    <w:rsid w:val="003E6AB8"/>
    <w:rsid w:val="00411A74"/>
    <w:rsid w:val="00421D6C"/>
    <w:rsid w:val="00424E00"/>
    <w:rsid w:val="0044084C"/>
    <w:rsid w:val="004435E3"/>
    <w:rsid w:val="00451809"/>
    <w:rsid w:val="00452AA6"/>
    <w:rsid w:val="004533E5"/>
    <w:rsid w:val="00464CAC"/>
    <w:rsid w:val="004858A8"/>
    <w:rsid w:val="004861D8"/>
    <w:rsid w:val="004A41F2"/>
    <w:rsid w:val="004B1311"/>
    <w:rsid w:val="004D1BD4"/>
    <w:rsid w:val="004D2A21"/>
    <w:rsid w:val="004E678F"/>
    <w:rsid w:val="004F061A"/>
    <w:rsid w:val="005173CF"/>
    <w:rsid w:val="005530D6"/>
    <w:rsid w:val="00557C90"/>
    <w:rsid w:val="00561359"/>
    <w:rsid w:val="00571198"/>
    <w:rsid w:val="005764FE"/>
    <w:rsid w:val="005875F2"/>
    <w:rsid w:val="005B2F1C"/>
    <w:rsid w:val="005C3229"/>
    <w:rsid w:val="005D4FDF"/>
    <w:rsid w:val="005D5046"/>
    <w:rsid w:val="005F15B6"/>
    <w:rsid w:val="00615945"/>
    <w:rsid w:val="006407DD"/>
    <w:rsid w:val="00651DAD"/>
    <w:rsid w:val="006637F7"/>
    <w:rsid w:val="00676230"/>
    <w:rsid w:val="00685F04"/>
    <w:rsid w:val="006A5D58"/>
    <w:rsid w:val="006D488A"/>
    <w:rsid w:val="0070648A"/>
    <w:rsid w:val="00714E42"/>
    <w:rsid w:val="00726147"/>
    <w:rsid w:val="00747E22"/>
    <w:rsid w:val="00751A11"/>
    <w:rsid w:val="00752012"/>
    <w:rsid w:val="00752CFE"/>
    <w:rsid w:val="00764B1F"/>
    <w:rsid w:val="0079477F"/>
    <w:rsid w:val="007A6C56"/>
    <w:rsid w:val="007B7ED8"/>
    <w:rsid w:val="007C47AE"/>
    <w:rsid w:val="007D56AC"/>
    <w:rsid w:val="007E382B"/>
    <w:rsid w:val="008036E7"/>
    <w:rsid w:val="00827F1C"/>
    <w:rsid w:val="00841B0E"/>
    <w:rsid w:val="008549E5"/>
    <w:rsid w:val="00856256"/>
    <w:rsid w:val="00856EB4"/>
    <w:rsid w:val="00866A4D"/>
    <w:rsid w:val="00882018"/>
    <w:rsid w:val="008B32F6"/>
    <w:rsid w:val="008E5310"/>
    <w:rsid w:val="008F14BB"/>
    <w:rsid w:val="0090367F"/>
    <w:rsid w:val="00922A9D"/>
    <w:rsid w:val="00931244"/>
    <w:rsid w:val="009356AE"/>
    <w:rsid w:val="0093627E"/>
    <w:rsid w:val="00954E20"/>
    <w:rsid w:val="009649E2"/>
    <w:rsid w:val="00975DAC"/>
    <w:rsid w:val="009A76C7"/>
    <w:rsid w:val="009B649A"/>
    <w:rsid w:val="009D61D8"/>
    <w:rsid w:val="009E64F2"/>
    <w:rsid w:val="00A04237"/>
    <w:rsid w:val="00A133CC"/>
    <w:rsid w:val="00A271BF"/>
    <w:rsid w:val="00A4435A"/>
    <w:rsid w:val="00A65231"/>
    <w:rsid w:val="00A91B24"/>
    <w:rsid w:val="00AB68D0"/>
    <w:rsid w:val="00AC6F31"/>
    <w:rsid w:val="00AD1CF7"/>
    <w:rsid w:val="00AF3C65"/>
    <w:rsid w:val="00B07E72"/>
    <w:rsid w:val="00B137A0"/>
    <w:rsid w:val="00B4299A"/>
    <w:rsid w:val="00B4530C"/>
    <w:rsid w:val="00B51B4D"/>
    <w:rsid w:val="00B71B8C"/>
    <w:rsid w:val="00B771B5"/>
    <w:rsid w:val="00B93CB9"/>
    <w:rsid w:val="00BB61C6"/>
    <w:rsid w:val="00BC374F"/>
    <w:rsid w:val="00BD48E5"/>
    <w:rsid w:val="00BE6FA1"/>
    <w:rsid w:val="00C05411"/>
    <w:rsid w:val="00C0578E"/>
    <w:rsid w:val="00C31DFF"/>
    <w:rsid w:val="00C63B25"/>
    <w:rsid w:val="00C75BB2"/>
    <w:rsid w:val="00CD58D5"/>
    <w:rsid w:val="00D0696E"/>
    <w:rsid w:val="00D535A3"/>
    <w:rsid w:val="00D63287"/>
    <w:rsid w:val="00D81FF8"/>
    <w:rsid w:val="00DA2923"/>
    <w:rsid w:val="00DC17AF"/>
    <w:rsid w:val="00DD3C7C"/>
    <w:rsid w:val="00DF143A"/>
    <w:rsid w:val="00DF2AFB"/>
    <w:rsid w:val="00E05351"/>
    <w:rsid w:val="00E145E3"/>
    <w:rsid w:val="00E35FF7"/>
    <w:rsid w:val="00E47B85"/>
    <w:rsid w:val="00E65E00"/>
    <w:rsid w:val="00EB4DF5"/>
    <w:rsid w:val="00EE576D"/>
    <w:rsid w:val="00F04EC3"/>
    <w:rsid w:val="00F06184"/>
    <w:rsid w:val="00F24349"/>
    <w:rsid w:val="00F35633"/>
    <w:rsid w:val="00F37F8C"/>
    <w:rsid w:val="00F4525F"/>
    <w:rsid w:val="00F464EC"/>
    <w:rsid w:val="00F53444"/>
    <w:rsid w:val="00F55CD0"/>
    <w:rsid w:val="00F725A5"/>
    <w:rsid w:val="00F74C5D"/>
    <w:rsid w:val="00F82D0C"/>
    <w:rsid w:val="00F83405"/>
    <w:rsid w:val="00FB0F60"/>
    <w:rsid w:val="00FB1D17"/>
    <w:rsid w:val="00FE107E"/>
    <w:rsid w:val="00FE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F67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359"/>
    <w:rPr>
      <w:rFonts w:ascii="Calibri" w:eastAsia="Calibri" w:hAnsi="Calibri" w:cs="Times New Roman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3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359"/>
    <w:rPr>
      <w:rFonts w:ascii="Calibri" w:eastAsia="Calibri" w:hAnsi="Calibri" w:cs="Times New Roman"/>
      <w:lang w:val="es-MX"/>
    </w:rPr>
  </w:style>
  <w:style w:type="table" w:styleId="TableGrid">
    <w:name w:val="Table Grid"/>
    <w:basedOn w:val="TableNormal"/>
    <w:uiPriority w:val="59"/>
    <w:rsid w:val="00517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5173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5">
    <w:name w:val="Medium Shading 1 Accent 5"/>
    <w:basedOn w:val="TableNormal"/>
    <w:uiPriority w:val="63"/>
    <w:rsid w:val="005173C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5173C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1-Accent3">
    <w:name w:val="Medium Grid 1 Accent 3"/>
    <w:basedOn w:val="TableNormal"/>
    <w:uiPriority w:val="67"/>
    <w:rsid w:val="005173C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1">
    <w:name w:val="Medium Grid 1 Accent 1"/>
    <w:basedOn w:val="TableNormal"/>
    <w:uiPriority w:val="67"/>
    <w:rsid w:val="005173C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7A6C5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652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231"/>
    <w:rPr>
      <w:rFonts w:ascii="Calibri" w:eastAsia="Calibri" w:hAnsi="Calibri" w:cs="Times New Roman"/>
      <w:lang w:val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E20"/>
    <w:rPr>
      <w:rFonts w:ascii="Tahoma" w:eastAsia="Calibri" w:hAnsi="Tahoma" w:cs="Tahoma"/>
      <w:sz w:val="16"/>
      <w:szCs w:val="16"/>
      <w:lang w:val="es-MX"/>
    </w:rPr>
  </w:style>
  <w:style w:type="table" w:customStyle="1" w:styleId="Tabladelista2-nfasis11">
    <w:name w:val="Tabla de lista 2 - Énfasis 11"/>
    <w:basedOn w:val="TableNormal"/>
    <w:uiPriority w:val="47"/>
    <w:rsid w:val="007B7ED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0618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18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184"/>
    <w:rPr>
      <w:rFonts w:ascii="Calibri" w:eastAsia="Calibri" w:hAnsi="Calibri" w:cs="Times New Roman"/>
      <w:sz w:val="24"/>
      <w:szCs w:val="24"/>
      <w:lang w:val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18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184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styleId="Hyperlink">
    <w:name w:val="Hyperlink"/>
    <w:basedOn w:val="DefaultParagraphFont"/>
    <w:uiPriority w:val="99"/>
    <w:unhideWhenUsed/>
    <w:rsid w:val="009B649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1B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idh.oas.org/annualrep/2007sp/Mexico1193.03sp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as.org/es/cidh/decisiones/2017/MXSA12627ES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dpp.graduateinstitute.ch/files/live/sites/dpp/files/shared/images/IDEHPUCP%20%20color.jp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5EF54-2919-40E3-8516-CC0B87C7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093</Characters>
  <Application>Microsoft Office Word</Application>
  <DocSecurity>0</DocSecurity>
  <Lines>42</Lines>
  <Paragraphs>11</Paragraphs>
  <ScaleCrop>false</ScaleCrop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1T09:54:00Z</dcterms:created>
  <dcterms:modified xsi:type="dcterms:W3CDTF">2021-02-11T09:54:00Z</dcterms:modified>
</cp:coreProperties>
</file>